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EC2C4" w14:textId="3A4E1EAA" w:rsidR="00B03A5C" w:rsidRPr="00BD372B" w:rsidRDefault="00C8420F" w:rsidP="00B03A5C">
      <w:pPr>
        <w:rPr>
          <w:b/>
          <w:color w:val="A6001F"/>
          <w:sz w:val="24"/>
          <w:szCs w:val="24"/>
          <w:lang w:val="es-ES"/>
        </w:rPr>
      </w:pPr>
      <w:r w:rsidRPr="00BD372B">
        <w:rPr>
          <w:b/>
          <w:color w:val="A6001F"/>
          <w:sz w:val="24"/>
          <w:szCs w:val="24"/>
          <w:lang w:val="es-ES"/>
        </w:rPr>
        <w:t>MM</w:t>
      </w:r>
      <w:r w:rsidR="00B03A5C" w:rsidRPr="00BD372B">
        <w:rPr>
          <w:b/>
          <w:color w:val="A6001F"/>
          <w:sz w:val="24"/>
          <w:szCs w:val="24"/>
          <w:lang w:val="es-ES"/>
        </w:rPr>
        <w:t>20</w:t>
      </w:r>
      <w:r w:rsidRPr="00BD372B">
        <w:rPr>
          <w:b/>
          <w:color w:val="A6001F"/>
          <w:sz w:val="24"/>
          <w:szCs w:val="24"/>
          <w:lang w:val="es-ES"/>
        </w:rPr>
        <w:t xml:space="preserve"> (</w:t>
      </w:r>
      <w:r w:rsidR="00BD372B" w:rsidRPr="00BD372B">
        <w:rPr>
          <w:b/>
          <w:color w:val="A6001F"/>
          <w:sz w:val="24"/>
          <w:szCs w:val="24"/>
          <w:lang w:val="es-ES"/>
        </w:rPr>
        <w:t>S</w:t>
      </w:r>
      <w:r w:rsidRPr="00BD372B">
        <w:rPr>
          <w:b/>
          <w:color w:val="A6001F"/>
          <w:sz w:val="24"/>
          <w:szCs w:val="24"/>
          <w:lang w:val="es-ES"/>
        </w:rPr>
        <w:t xml:space="preserve">) – </w:t>
      </w:r>
      <w:r w:rsidR="00BD372B" w:rsidRPr="00BD372B">
        <w:rPr>
          <w:b/>
          <w:color w:val="A6001F"/>
          <w:sz w:val="24"/>
          <w:szCs w:val="24"/>
          <w:lang w:val="es-ES"/>
        </w:rPr>
        <w:t xml:space="preserve">PETICIÓN </w:t>
      </w:r>
      <w:r w:rsidR="00BD372B" w:rsidRPr="00BD372B">
        <w:rPr>
          <w:b/>
          <w:color w:val="A6001F"/>
          <w:sz w:val="24"/>
          <w:szCs w:val="24"/>
          <w:lang w:val="es-ES_tradnl"/>
        </w:rPr>
        <w:t>DE CONTINUACIÓN DE LA TRAMITACIÓN</w:t>
      </w:r>
    </w:p>
    <w:p w14:paraId="7AF8BA79" w14:textId="77777777" w:rsidR="00C8420F" w:rsidRPr="00BD372B" w:rsidRDefault="00C8420F" w:rsidP="00040231">
      <w:pPr>
        <w:rPr>
          <w:sz w:val="24"/>
          <w:szCs w:val="24"/>
          <w:lang w:val="es-ES"/>
        </w:rPr>
      </w:pPr>
    </w:p>
    <w:p w14:paraId="5616FDB8" w14:textId="77777777" w:rsidR="009263B9" w:rsidRPr="00BD372B" w:rsidRDefault="009263B9" w:rsidP="00040231">
      <w:pPr>
        <w:rPr>
          <w:color w:val="1F497D" w:themeColor="text2"/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03"/>
        <w:gridCol w:w="5245"/>
      </w:tblGrid>
      <w:tr w:rsidR="00BD372B" w:rsidRPr="00BA0F7A" w14:paraId="0DAE9B5E" w14:textId="77777777" w:rsidTr="00BF1471">
        <w:tc>
          <w:tcPr>
            <w:tcW w:w="9248" w:type="dxa"/>
            <w:gridSpan w:val="2"/>
            <w:shd w:val="clear" w:color="auto" w:fill="auto"/>
          </w:tcPr>
          <w:p w14:paraId="7F1CC496" w14:textId="45C228C6" w:rsidR="00BD372B" w:rsidRPr="004A5FBD" w:rsidRDefault="00BD372B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solicitante o el titular:</w:t>
            </w:r>
          </w:p>
        </w:tc>
      </w:tr>
      <w:tr w:rsidR="00BD372B" w:rsidRPr="00BA0F7A" w14:paraId="38CF48B6" w14:textId="77777777" w:rsidTr="00BF1471">
        <w:tc>
          <w:tcPr>
            <w:tcW w:w="9248" w:type="dxa"/>
            <w:gridSpan w:val="2"/>
            <w:shd w:val="clear" w:color="auto" w:fill="auto"/>
          </w:tcPr>
          <w:p w14:paraId="7E8B15C6" w14:textId="77777777" w:rsidR="00BD372B" w:rsidRPr="00E11DFC" w:rsidRDefault="00BD372B" w:rsidP="004677A8">
            <w:pPr>
              <w:rPr>
                <w:lang w:val="es-ES"/>
              </w:rPr>
            </w:pPr>
          </w:p>
        </w:tc>
      </w:tr>
      <w:tr w:rsidR="00BD372B" w:rsidRPr="0014082F" w14:paraId="4EEBD14E" w14:textId="77777777" w:rsidTr="00BF1471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254AA8" w14:textId="77777777" w:rsidR="00BD372B" w:rsidRPr="002C5182" w:rsidRDefault="00BD372B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DCF05" w14:textId="77777777" w:rsidR="00BD372B" w:rsidRPr="004F4DE4" w:rsidRDefault="00BD372B" w:rsidP="004677A8">
            <w:pPr>
              <w:rPr>
                <w:szCs w:val="22"/>
                <w:lang w:val="en-US"/>
              </w:rPr>
            </w:pPr>
          </w:p>
        </w:tc>
      </w:tr>
      <w:tr w:rsidR="00BD372B" w:rsidRPr="0014082F" w14:paraId="14E8624D" w14:textId="77777777" w:rsidTr="00BF1471">
        <w:tc>
          <w:tcPr>
            <w:tcW w:w="9248" w:type="dxa"/>
            <w:gridSpan w:val="2"/>
            <w:shd w:val="clear" w:color="auto" w:fill="auto"/>
          </w:tcPr>
          <w:p w14:paraId="47C969B0" w14:textId="77777777" w:rsidR="00BD372B" w:rsidRPr="002C5182" w:rsidRDefault="00BD372B" w:rsidP="004677A8">
            <w:pPr>
              <w:rPr>
                <w:b/>
                <w:szCs w:val="22"/>
                <w:lang w:val="en-US"/>
              </w:rPr>
            </w:pPr>
          </w:p>
        </w:tc>
      </w:tr>
      <w:tr w:rsidR="00BD372B" w:rsidRPr="00BA0F7A" w14:paraId="55CA4704" w14:textId="77777777" w:rsidTr="00BF1471">
        <w:tc>
          <w:tcPr>
            <w:tcW w:w="400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20FE3E3" w14:textId="0B10BFFA" w:rsidR="00BD372B" w:rsidRPr="00BD372B" w:rsidRDefault="00BD372B" w:rsidP="004677A8">
            <w:pPr>
              <w:rPr>
                <w:szCs w:val="22"/>
                <w:lang w:val="es-ES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>
              <w:rPr>
                <w:szCs w:val="22"/>
                <w:lang w:val="es-ES"/>
              </w:rPr>
              <w:t>solicitante o del titular</w:t>
            </w:r>
            <w:r w:rsidRPr="00BD372B">
              <w:rPr>
                <w:szCs w:val="22"/>
                <w:lang w:val="es-ES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652FC" w14:textId="77777777" w:rsidR="00BD372B" w:rsidRPr="004F4DE4" w:rsidRDefault="00BD372B" w:rsidP="004677A8">
            <w:pPr>
              <w:rPr>
                <w:szCs w:val="22"/>
                <w:lang w:val="es-ES"/>
              </w:rPr>
            </w:pPr>
          </w:p>
        </w:tc>
      </w:tr>
    </w:tbl>
    <w:p w14:paraId="671A4FC4" w14:textId="77731207" w:rsidR="00BD372B" w:rsidRPr="00E4073D" w:rsidRDefault="00BD372B" w:rsidP="00040231">
      <w:pPr>
        <w:rPr>
          <w:szCs w:val="22"/>
          <w:lang w:val="es-ES"/>
        </w:rPr>
      </w:pPr>
    </w:p>
    <w:p w14:paraId="17516972" w14:textId="77777777" w:rsidR="009263B9" w:rsidRPr="00E4073D" w:rsidRDefault="009263B9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BA0F7A" w14:paraId="1D34780B" w14:textId="77777777" w:rsidTr="00BF1471">
        <w:trPr>
          <w:trHeight w:val="237"/>
        </w:trPr>
        <w:tc>
          <w:tcPr>
            <w:tcW w:w="9248" w:type="dxa"/>
            <w:shd w:val="clear" w:color="auto" w:fill="auto"/>
          </w:tcPr>
          <w:p w14:paraId="68B294DE" w14:textId="77777777" w:rsidR="00BD372B" w:rsidRPr="00BD372B" w:rsidRDefault="00F96AFB" w:rsidP="00BD372B">
            <w:pPr>
              <w:rPr>
                <w:b/>
                <w:color w:val="A6001F"/>
                <w:szCs w:val="22"/>
                <w:lang w:val="es-ES"/>
              </w:rPr>
            </w:pPr>
            <w:r w:rsidRPr="00E4073D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BD372B" w:rsidRPr="00BD372B">
              <w:rPr>
                <w:b/>
                <w:color w:val="A6001F"/>
                <w:szCs w:val="22"/>
                <w:lang w:val="es-ES"/>
              </w:rPr>
              <w:t xml:space="preserve">NÚMERO DE REFERENCIA DE LA </w:t>
            </w:r>
            <w:proofErr w:type="spellStart"/>
            <w:r w:rsidR="00BD372B" w:rsidRPr="00BD372B">
              <w:rPr>
                <w:b/>
                <w:color w:val="A6001F"/>
                <w:szCs w:val="22"/>
                <w:lang w:val="es-ES"/>
              </w:rPr>
              <w:t>OMPI</w:t>
            </w:r>
            <w:proofErr w:type="spellEnd"/>
          </w:p>
          <w:p w14:paraId="3D80B211" w14:textId="77777777" w:rsidR="00934D60" w:rsidRPr="00E4073D" w:rsidRDefault="00934D60" w:rsidP="00040231">
            <w:pPr>
              <w:rPr>
                <w:szCs w:val="22"/>
                <w:lang w:val="es-ES"/>
              </w:rPr>
            </w:pPr>
          </w:p>
          <w:p w14:paraId="1FFBE2B2" w14:textId="289799F9" w:rsidR="00F82C7E" w:rsidRPr="00BD372B" w:rsidRDefault="00CD0464" w:rsidP="00CD0464">
            <w:pPr>
              <w:rPr>
                <w:szCs w:val="22"/>
                <w:lang w:val="es-ES"/>
              </w:rPr>
            </w:pPr>
            <w:r>
              <w:rPr>
                <w:szCs w:val="22"/>
                <w:lang w:val="es-ES_tradnl"/>
              </w:rPr>
              <w:t xml:space="preserve">Sírvase indicar la referencia de la </w:t>
            </w:r>
            <w:proofErr w:type="spellStart"/>
            <w:r>
              <w:rPr>
                <w:szCs w:val="22"/>
                <w:lang w:val="es-ES_tradnl"/>
              </w:rPr>
              <w:t>OMPI</w:t>
            </w:r>
            <w:proofErr w:type="spellEnd"/>
            <w:r>
              <w:rPr>
                <w:szCs w:val="22"/>
                <w:lang w:val="es-ES_tradnl"/>
              </w:rPr>
              <w:t xml:space="preserve"> </w:t>
            </w:r>
            <w:r w:rsidR="00BD372B" w:rsidRPr="00BD372B">
              <w:rPr>
                <w:szCs w:val="22"/>
                <w:lang w:val="es-ES_tradnl"/>
              </w:rPr>
              <w:t>que figura en el aviso de irregularidad</w:t>
            </w:r>
            <w:r>
              <w:rPr>
                <w:szCs w:val="22"/>
                <w:lang w:val="es-ES_tradnl"/>
              </w:rPr>
              <w:t>, p</w:t>
            </w:r>
            <w:r w:rsidR="00BD372B" w:rsidRPr="00BD372B">
              <w:rPr>
                <w:szCs w:val="22"/>
                <w:lang w:val="es-ES_tradnl"/>
              </w:rPr>
              <w:t>or ejempl</w:t>
            </w:r>
            <w:r>
              <w:rPr>
                <w:szCs w:val="22"/>
                <w:lang w:val="es-ES_tradnl"/>
              </w:rPr>
              <w:t>o, EN</w:t>
            </w:r>
            <w:r>
              <w:rPr>
                <w:szCs w:val="22"/>
                <w:lang w:val="es-ES_tradnl"/>
              </w:rPr>
              <w:noBreakHyphen/>
              <w:t>I/783955701/LB.</w:t>
            </w:r>
          </w:p>
        </w:tc>
      </w:tr>
      <w:tr w:rsidR="00F82C7E" w:rsidRPr="00BA0F7A" w14:paraId="70B95AD5" w14:textId="77777777" w:rsidTr="00BF1471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BD372B" w:rsidRDefault="00F82C7E" w:rsidP="00040231">
            <w:pPr>
              <w:rPr>
                <w:lang w:val="es-ES"/>
              </w:rPr>
            </w:pPr>
          </w:p>
        </w:tc>
      </w:tr>
      <w:tr w:rsidR="00CD0464" w:rsidRPr="00BA0F7A" w14:paraId="66F2F8A0" w14:textId="77777777" w:rsidTr="00E7494A">
        <w:trPr>
          <w:trHeight w:val="340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E8FCD" w14:textId="77777777" w:rsidR="00CD0464" w:rsidRDefault="00CD0464" w:rsidP="004F4DE4">
            <w:pPr>
              <w:spacing w:before="40" w:after="40"/>
              <w:rPr>
                <w:szCs w:val="22"/>
                <w:lang w:val="es-ES"/>
              </w:rPr>
            </w:pPr>
          </w:p>
          <w:p w14:paraId="475D7233" w14:textId="115FB0CE" w:rsidR="00CD0464" w:rsidRPr="00BD372B" w:rsidRDefault="00CD0464" w:rsidP="004F4DE4">
            <w:pPr>
              <w:spacing w:before="40" w:after="40"/>
              <w:rPr>
                <w:szCs w:val="22"/>
                <w:lang w:val="es-ES"/>
              </w:rPr>
            </w:pPr>
          </w:p>
        </w:tc>
      </w:tr>
    </w:tbl>
    <w:p w14:paraId="1238FF39" w14:textId="2E6A48D2" w:rsidR="00934D60" w:rsidRPr="00BD372B" w:rsidRDefault="00934D60" w:rsidP="00040231">
      <w:pPr>
        <w:rPr>
          <w:szCs w:val="22"/>
          <w:lang w:val="es-ES"/>
        </w:rPr>
      </w:pPr>
    </w:p>
    <w:p w14:paraId="3E786BBE" w14:textId="2CCA2E7E" w:rsidR="0055176F" w:rsidRPr="00BD372B" w:rsidRDefault="0055176F" w:rsidP="00040231">
      <w:pPr>
        <w:rPr>
          <w:szCs w:val="22"/>
          <w:lang w:val="es-ES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20"/>
        <w:gridCol w:w="4315"/>
        <w:gridCol w:w="4316"/>
      </w:tblGrid>
      <w:tr w:rsidR="0055176F" w:rsidRPr="00BA0F7A" w14:paraId="05AB06B2" w14:textId="77777777" w:rsidTr="00847EF6">
        <w:trPr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6D9D0A74" w14:textId="22A06C59" w:rsidR="00BD372B" w:rsidRPr="00BD372B" w:rsidRDefault="0055176F" w:rsidP="00BD372B">
            <w:pPr>
              <w:rPr>
                <w:b/>
                <w:color w:val="A6001F"/>
                <w:szCs w:val="22"/>
                <w:lang w:val="es-ES"/>
              </w:rPr>
            </w:pPr>
            <w:r w:rsidRPr="00BD372B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CD0464" w:rsidRPr="00BD372B">
              <w:rPr>
                <w:b/>
                <w:color w:val="A6001F"/>
                <w:szCs w:val="22"/>
                <w:lang w:val="es-ES"/>
              </w:rPr>
              <w:t>NÚMERO</w:t>
            </w:r>
            <w:r w:rsidR="00CD0464">
              <w:rPr>
                <w:b/>
                <w:color w:val="A6001F"/>
                <w:szCs w:val="22"/>
                <w:lang w:val="es-ES"/>
              </w:rPr>
              <w:t xml:space="preserve"> </w:t>
            </w:r>
            <w:r w:rsidR="00CD0464">
              <w:rPr>
                <w:b/>
                <w:color w:val="A6001F"/>
                <w:szCs w:val="22"/>
                <w:lang w:val="es-ES_tradnl"/>
              </w:rPr>
              <w:t xml:space="preserve">DE REGISTRO INTERNACIONAL O </w:t>
            </w:r>
            <w:r w:rsidR="00CD0464" w:rsidRPr="00BD372B">
              <w:rPr>
                <w:b/>
                <w:color w:val="A6001F"/>
                <w:szCs w:val="22"/>
                <w:lang w:val="es-ES"/>
              </w:rPr>
              <w:t>NÚMERO</w:t>
            </w:r>
            <w:r w:rsidR="00CD0464">
              <w:rPr>
                <w:b/>
                <w:color w:val="A6001F"/>
                <w:szCs w:val="22"/>
                <w:lang w:val="es-ES"/>
              </w:rPr>
              <w:t xml:space="preserve"> DE </w:t>
            </w:r>
            <w:r w:rsidR="000A0A3A">
              <w:rPr>
                <w:b/>
                <w:color w:val="A6001F"/>
                <w:szCs w:val="22"/>
                <w:lang w:val="es-ES"/>
              </w:rPr>
              <w:t>LA MARCA</w:t>
            </w:r>
            <w:r w:rsidR="00CD0464">
              <w:rPr>
                <w:b/>
                <w:color w:val="A6001F"/>
                <w:szCs w:val="22"/>
                <w:lang w:val="es-ES"/>
              </w:rPr>
              <w:t xml:space="preserve"> DE BASE</w:t>
            </w:r>
          </w:p>
          <w:p w14:paraId="3A257E98" w14:textId="77777777" w:rsidR="00B03A5C" w:rsidRPr="00BD372B" w:rsidRDefault="00B03A5C" w:rsidP="00040231">
            <w:pPr>
              <w:rPr>
                <w:szCs w:val="22"/>
                <w:lang w:val="es-ES"/>
              </w:rPr>
            </w:pPr>
          </w:p>
          <w:p w14:paraId="09D8A444" w14:textId="003510E3" w:rsidR="00CD0464" w:rsidRPr="00CD0464" w:rsidRDefault="00CD0464" w:rsidP="00CD0464">
            <w:pPr>
              <w:rPr>
                <w:szCs w:val="22"/>
                <w:lang w:val="es-ES"/>
              </w:rPr>
            </w:pPr>
            <w:r w:rsidRPr="00CD0464">
              <w:rPr>
                <w:szCs w:val="22"/>
                <w:lang w:val="es-ES"/>
              </w:rPr>
              <w:t xml:space="preserve">Cuando la petición </w:t>
            </w:r>
            <w:r>
              <w:rPr>
                <w:szCs w:val="22"/>
                <w:lang w:val="es-ES"/>
              </w:rPr>
              <w:t xml:space="preserve">corresponda </w:t>
            </w:r>
            <w:r w:rsidRPr="00CD0464">
              <w:rPr>
                <w:szCs w:val="22"/>
                <w:lang w:val="es-ES"/>
              </w:rPr>
              <w:t xml:space="preserve">a </w:t>
            </w:r>
            <w:r w:rsidRPr="00CD0464">
              <w:rPr>
                <w:szCs w:val="22"/>
                <w:u w:val="single"/>
                <w:lang w:val="es-ES"/>
              </w:rPr>
              <w:t>un registro internacional</w:t>
            </w:r>
            <w:r w:rsidRPr="00CD0464">
              <w:rPr>
                <w:szCs w:val="22"/>
                <w:lang w:val="es-ES"/>
              </w:rPr>
              <w:t xml:space="preserve">, indique el número de registro internacional.  </w:t>
            </w:r>
          </w:p>
          <w:p w14:paraId="5722758E" w14:textId="77777777" w:rsidR="00CD0464" w:rsidRPr="00CD0464" w:rsidRDefault="00CD0464" w:rsidP="00CD0464">
            <w:pPr>
              <w:rPr>
                <w:szCs w:val="22"/>
                <w:lang w:val="es-ES"/>
              </w:rPr>
            </w:pPr>
          </w:p>
          <w:p w14:paraId="5E1278A4" w14:textId="097ED023" w:rsidR="00CD0464" w:rsidRPr="00BD372B" w:rsidRDefault="00CD0464" w:rsidP="00DB49B9">
            <w:pPr>
              <w:rPr>
                <w:szCs w:val="22"/>
                <w:lang w:val="es-ES"/>
              </w:rPr>
            </w:pPr>
            <w:r w:rsidRPr="00CD0464">
              <w:rPr>
                <w:szCs w:val="22"/>
                <w:lang w:val="es-ES"/>
              </w:rPr>
              <w:t xml:space="preserve">Cuando la petición </w:t>
            </w:r>
            <w:r>
              <w:rPr>
                <w:szCs w:val="22"/>
                <w:lang w:val="es-ES"/>
              </w:rPr>
              <w:t>corresponda</w:t>
            </w:r>
            <w:r w:rsidRPr="00CD0464">
              <w:rPr>
                <w:szCs w:val="22"/>
                <w:lang w:val="es-ES"/>
              </w:rPr>
              <w:t xml:space="preserve"> a </w:t>
            </w:r>
            <w:r w:rsidRPr="00CD0464">
              <w:rPr>
                <w:szCs w:val="22"/>
                <w:u w:val="single"/>
                <w:lang w:val="es-ES"/>
              </w:rPr>
              <w:t>una solicitud internacional</w:t>
            </w:r>
            <w:r w:rsidRPr="00CD0464">
              <w:rPr>
                <w:szCs w:val="22"/>
                <w:lang w:val="es-ES"/>
              </w:rPr>
              <w:t xml:space="preserve">, indique el número </w:t>
            </w:r>
            <w:r w:rsidR="00DB49B9">
              <w:rPr>
                <w:szCs w:val="22"/>
                <w:lang w:val="es-ES"/>
              </w:rPr>
              <w:t xml:space="preserve">y la fecha </w:t>
            </w:r>
            <w:r w:rsidRPr="00CD0464">
              <w:rPr>
                <w:szCs w:val="22"/>
                <w:lang w:val="es-ES"/>
              </w:rPr>
              <w:t xml:space="preserve">de </w:t>
            </w:r>
            <w:r w:rsidR="000A0A3A">
              <w:rPr>
                <w:szCs w:val="22"/>
                <w:lang w:val="es-ES"/>
              </w:rPr>
              <w:t xml:space="preserve">la </w:t>
            </w:r>
            <w:r w:rsidRPr="00CD0464">
              <w:rPr>
                <w:szCs w:val="22"/>
                <w:lang w:val="es-ES"/>
              </w:rPr>
              <w:t>solicitud o de</w:t>
            </w:r>
            <w:r w:rsidR="000A0A3A">
              <w:rPr>
                <w:szCs w:val="22"/>
                <w:lang w:val="es-ES"/>
              </w:rPr>
              <w:t>l</w:t>
            </w:r>
            <w:r w:rsidRPr="00CD0464">
              <w:rPr>
                <w:szCs w:val="22"/>
                <w:lang w:val="es-ES"/>
              </w:rPr>
              <w:t xml:space="preserve"> registro</w:t>
            </w:r>
            <w:r w:rsidR="000A0A3A">
              <w:rPr>
                <w:szCs w:val="22"/>
                <w:lang w:val="es-ES"/>
              </w:rPr>
              <w:t xml:space="preserve"> de base</w:t>
            </w:r>
            <w:r w:rsidRPr="00CD0464">
              <w:rPr>
                <w:szCs w:val="22"/>
                <w:lang w:val="es-ES"/>
              </w:rPr>
              <w:t>.</w:t>
            </w:r>
          </w:p>
        </w:tc>
      </w:tr>
      <w:tr w:rsidR="0055176F" w:rsidRPr="00BA0F7A" w14:paraId="009DD508" w14:textId="77777777" w:rsidTr="00847EF6">
        <w:trPr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0D2C8959" w14:textId="77777777" w:rsidR="0055176F" w:rsidRPr="00BD372B" w:rsidRDefault="0055176F" w:rsidP="00040231">
            <w:pPr>
              <w:rPr>
                <w:lang w:val="es-ES"/>
              </w:rPr>
            </w:pPr>
          </w:p>
        </w:tc>
      </w:tr>
      <w:tr w:rsidR="00B03A5C" w:rsidRPr="0014082F" w14:paraId="07D9BD02" w14:textId="77777777" w:rsidTr="00847EF6">
        <w:trPr>
          <w:trHeight w:val="190"/>
        </w:trPr>
        <w:tc>
          <w:tcPr>
            <w:tcW w:w="620" w:type="dxa"/>
            <w:shd w:val="clear" w:color="auto" w:fill="auto"/>
          </w:tcPr>
          <w:p w14:paraId="5AB9A1D5" w14:textId="649F48E0" w:rsidR="00B03A5C" w:rsidRPr="00BD551C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  <w:r w:rsidRPr="00BD551C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E824D3C" w14:textId="03C82674" w:rsidR="00B03A5C" w:rsidRPr="00AE73DD" w:rsidRDefault="00BD372B" w:rsidP="00EF1A63">
            <w:pPr>
              <w:rPr>
                <w:b/>
                <w:szCs w:val="22"/>
                <w:lang w:val="en-US"/>
              </w:rPr>
            </w:pPr>
            <w:r w:rsidRPr="00BD372B">
              <w:rPr>
                <w:b/>
                <w:color w:val="455E6F"/>
                <w:szCs w:val="22"/>
                <w:lang w:val="es-ES_tradnl"/>
              </w:rPr>
              <w:t>Número de registro internacional</w:t>
            </w:r>
            <w:r w:rsidRPr="00BD372B">
              <w:rPr>
                <w:b/>
                <w:color w:val="455E6F"/>
                <w:szCs w:val="22"/>
                <w:lang w:val="es-ES"/>
              </w:rPr>
              <w:t xml:space="preserve">:  </w:t>
            </w:r>
          </w:p>
        </w:tc>
      </w:tr>
      <w:tr w:rsidR="00B03A5C" w:rsidRPr="0014082F" w14:paraId="5E82506F" w14:textId="77777777" w:rsidTr="00847EF6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35DB7E" w14:textId="77777777" w:rsidR="00B03A5C" w:rsidRPr="00BD551C" w:rsidRDefault="00B03A5C" w:rsidP="00B03A5C"/>
        </w:tc>
        <w:tc>
          <w:tcPr>
            <w:tcW w:w="8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70F3DB" w14:textId="77777777" w:rsidR="00B03A5C" w:rsidRDefault="00B03A5C" w:rsidP="00B03A5C"/>
          <w:p w14:paraId="6C323E06" w14:textId="63067986" w:rsidR="00B03A5C" w:rsidRPr="00B03A5C" w:rsidRDefault="00B03A5C" w:rsidP="00B03A5C"/>
        </w:tc>
      </w:tr>
      <w:tr w:rsidR="00B03A5C" w:rsidRPr="0014082F" w14:paraId="4C5CFAA4" w14:textId="77777777" w:rsidTr="00847EF6">
        <w:trPr>
          <w:trHeight w:val="190"/>
        </w:trPr>
        <w:tc>
          <w:tcPr>
            <w:tcW w:w="620" w:type="dxa"/>
            <w:shd w:val="clear" w:color="auto" w:fill="auto"/>
          </w:tcPr>
          <w:p w14:paraId="2B939B49" w14:textId="77777777" w:rsidR="00B03A5C" w:rsidRPr="00BD551C" w:rsidRDefault="00B03A5C" w:rsidP="00EF1A63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8B900B5" w14:textId="77777777" w:rsidR="00B03A5C" w:rsidRPr="00B03A5C" w:rsidRDefault="00B03A5C" w:rsidP="00EF1A63">
            <w:pPr>
              <w:rPr>
                <w:b/>
                <w:color w:val="455E6F"/>
                <w:szCs w:val="22"/>
              </w:rPr>
            </w:pPr>
          </w:p>
        </w:tc>
      </w:tr>
      <w:tr w:rsidR="00B03A5C" w:rsidRPr="00BA0F7A" w14:paraId="27B3964A" w14:textId="77777777" w:rsidTr="00847EF6">
        <w:trPr>
          <w:trHeight w:val="190"/>
        </w:trPr>
        <w:tc>
          <w:tcPr>
            <w:tcW w:w="620" w:type="dxa"/>
            <w:shd w:val="clear" w:color="auto" w:fill="auto"/>
          </w:tcPr>
          <w:p w14:paraId="29DD2B1A" w14:textId="79D5F6C8" w:rsidR="00B03A5C" w:rsidRPr="00BD551C" w:rsidRDefault="00B03A5C" w:rsidP="00EF1A63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BD551C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CB561E" w14:textId="7B99E595" w:rsidR="00B03A5C" w:rsidRPr="00D41443" w:rsidRDefault="00BD372B" w:rsidP="00EF1A63">
            <w:pPr>
              <w:rPr>
                <w:b/>
                <w:szCs w:val="22"/>
                <w:lang w:val="es-419"/>
              </w:rPr>
            </w:pPr>
            <w:r w:rsidRPr="00BD372B">
              <w:rPr>
                <w:b/>
                <w:color w:val="455E6F"/>
                <w:szCs w:val="22"/>
                <w:lang w:val="es-ES_tradnl"/>
              </w:rPr>
              <w:t>Número de solicitud de base:</w:t>
            </w:r>
            <w:r w:rsidRPr="00BD372B">
              <w:rPr>
                <w:b/>
                <w:color w:val="455E6F"/>
                <w:szCs w:val="22"/>
                <w:lang w:val="es-ES"/>
              </w:rPr>
              <w:t xml:space="preserve">  </w:t>
            </w:r>
          </w:p>
        </w:tc>
      </w:tr>
      <w:tr w:rsidR="00B03A5C" w:rsidRPr="00BA0F7A" w14:paraId="4E142405" w14:textId="77777777" w:rsidTr="00847EF6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2275727" w14:textId="77777777" w:rsidR="00B03A5C" w:rsidRPr="00D41443" w:rsidRDefault="00B03A5C" w:rsidP="00B03A5C">
            <w:pPr>
              <w:rPr>
                <w:lang w:val="es-419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688210" w14:textId="77777777" w:rsidR="00B03A5C" w:rsidRPr="00D41443" w:rsidRDefault="00B03A5C" w:rsidP="00B03A5C">
            <w:pPr>
              <w:rPr>
                <w:lang w:val="es-419"/>
              </w:rPr>
            </w:pPr>
          </w:p>
          <w:p w14:paraId="6A475852" w14:textId="203EDB1C" w:rsidR="00B03A5C" w:rsidRPr="00D41443" w:rsidRDefault="00B03A5C" w:rsidP="00B03A5C">
            <w:pPr>
              <w:rPr>
                <w:lang w:val="es-419"/>
              </w:rPr>
            </w:pPr>
          </w:p>
        </w:tc>
      </w:tr>
      <w:tr w:rsidR="00C2478D" w:rsidRPr="00BA0F7A" w14:paraId="1B177BC6" w14:textId="77777777" w:rsidTr="00847EF6">
        <w:tblPrEx>
          <w:shd w:val="clear" w:color="auto" w:fill="auto"/>
        </w:tblPrEx>
        <w:trPr>
          <w:trHeight w:val="190"/>
        </w:trPr>
        <w:tc>
          <w:tcPr>
            <w:tcW w:w="620" w:type="dxa"/>
            <w:shd w:val="clear" w:color="auto" w:fill="auto"/>
          </w:tcPr>
          <w:p w14:paraId="0F660897" w14:textId="77777777" w:rsidR="00C2478D" w:rsidRPr="00D41443" w:rsidRDefault="00C2478D" w:rsidP="00E75305">
            <w:pPr>
              <w:rPr>
                <w:lang w:val="es-419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8644E2A" w14:textId="77777777" w:rsidR="00C2478D" w:rsidRPr="00D41443" w:rsidRDefault="00C2478D" w:rsidP="00E75305">
            <w:pPr>
              <w:rPr>
                <w:lang w:val="es-419"/>
              </w:rPr>
            </w:pPr>
          </w:p>
        </w:tc>
      </w:tr>
      <w:tr w:rsidR="00C2478D" w:rsidRPr="00BA0F7A" w14:paraId="1CA2753E" w14:textId="77777777" w:rsidTr="00847EF6">
        <w:tblPrEx>
          <w:shd w:val="clear" w:color="auto" w:fill="auto"/>
        </w:tblPrEx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EF41E96" w14:textId="77777777" w:rsidR="00C2478D" w:rsidRPr="00D41443" w:rsidRDefault="00C2478D" w:rsidP="00E75305">
            <w:pPr>
              <w:rPr>
                <w:lang w:val="es-419"/>
              </w:rPr>
            </w:pPr>
          </w:p>
        </w:tc>
        <w:tc>
          <w:tcPr>
            <w:tcW w:w="4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66185" w14:textId="718E1E50" w:rsidR="00C2478D" w:rsidRPr="00847EF6" w:rsidRDefault="00847EF6" w:rsidP="00847EF6">
            <w:pPr>
              <w:rPr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>Fecha de la solicitud de base</w:t>
            </w:r>
            <w:r w:rsidR="00C2478D" w:rsidRPr="00847EF6">
              <w:rPr>
                <w:color w:val="455E6F"/>
                <w:szCs w:val="22"/>
                <w:lang w:val="es-ES"/>
              </w:rPr>
              <w:t xml:space="preserve"> (</w:t>
            </w:r>
            <w:proofErr w:type="spellStart"/>
            <w:r w:rsidR="00C2478D" w:rsidRPr="00847EF6">
              <w:rPr>
                <w:color w:val="455E6F"/>
                <w:szCs w:val="22"/>
                <w:lang w:val="es-ES"/>
              </w:rPr>
              <w:t>dd</w:t>
            </w:r>
            <w:proofErr w:type="spellEnd"/>
            <w:r w:rsidR="00C2478D" w:rsidRPr="00847EF6">
              <w:rPr>
                <w:color w:val="455E6F"/>
                <w:szCs w:val="22"/>
                <w:lang w:val="es-ES"/>
              </w:rPr>
              <w:t>/mm/</w:t>
            </w:r>
            <w:proofErr w:type="spellStart"/>
            <w:r w:rsidRPr="00847EF6">
              <w:rPr>
                <w:color w:val="455E6F"/>
                <w:szCs w:val="22"/>
                <w:lang w:val="es-ES"/>
              </w:rPr>
              <w:t>aaaa</w:t>
            </w:r>
            <w:proofErr w:type="spellEnd"/>
            <w:r w:rsidR="00C2478D" w:rsidRPr="00847EF6">
              <w:rPr>
                <w:color w:val="455E6F"/>
                <w:szCs w:val="22"/>
                <w:lang w:val="es-ES"/>
              </w:rPr>
              <w:t>):</w:t>
            </w:r>
            <w:r w:rsidR="00C2478D" w:rsidRPr="00847EF6">
              <w:rPr>
                <w:lang w:val="es-ES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7FD0F" w14:textId="77777777" w:rsidR="00C2478D" w:rsidRPr="00847EF6" w:rsidRDefault="00C2478D" w:rsidP="00E75305">
            <w:pPr>
              <w:rPr>
                <w:lang w:val="es-ES"/>
              </w:rPr>
            </w:pPr>
          </w:p>
          <w:p w14:paraId="34542F2C" w14:textId="77777777" w:rsidR="00C2478D" w:rsidRPr="00847EF6" w:rsidRDefault="00C2478D" w:rsidP="00E75305">
            <w:pPr>
              <w:rPr>
                <w:lang w:val="es-ES"/>
              </w:rPr>
            </w:pPr>
          </w:p>
        </w:tc>
      </w:tr>
      <w:tr w:rsidR="00C2478D" w:rsidRPr="00BA0F7A" w14:paraId="4DA4A735" w14:textId="77777777" w:rsidTr="00847EF6">
        <w:tblPrEx>
          <w:shd w:val="clear" w:color="auto" w:fill="auto"/>
        </w:tblPrEx>
        <w:trPr>
          <w:trHeight w:val="190"/>
        </w:trPr>
        <w:tc>
          <w:tcPr>
            <w:tcW w:w="620" w:type="dxa"/>
            <w:shd w:val="clear" w:color="auto" w:fill="auto"/>
          </w:tcPr>
          <w:p w14:paraId="1F787F3A" w14:textId="77777777" w:rsidR="00C2478D" w:rsidRPr="00847EF6" w:rsidRDefault="00C2478D" w:rsidP="00E75305">
            <w:pPr>
              <w:rPr>
                <w:lang w:val="es-ES"/>
              </w:rPr>
            </w:pPr>
          </w:p>
        </w:tc>
        <w:tc>
          <w:tcPr>
            <w:tcW w:w="431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CB59448" w14:textId="77777777" w:rsidR="00C2478D" w:rsidRPr="00847EF6" w:rsidRDefault="00C2478D" w:rsidP="00E75305">
            <w:pPr>
              <w:rPr>
                <w:color w:val="455E6F"/>
                <w:szCs w:val="22"/>
                <w:lang w:val="es-ES"/>
              </w:rPr>
            </w:pPr>
          </w:p>
        </w:tc>
        <w:tc>
          <w:tcPr>
            <w:tcW w:w="4316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0D06818D" w14:textId="77777777" w:rsidR="00C2478D" w:rsidRPr="00847EF6" w:rsidRDefault="00C2478D" w:rsidP="00E75305">
            <w:pPr>
              <w:rPr>
                <w:lang w:val="es-ES"/>
              </w:rPr>
            </w:pPr>
          </w:p>
        </w:tc>
      </w:tr>
      <w:tr w:rsidR="00B03A5C" w:rsidRPr="00BA0F7A" w14:paraId="4220E5A7" w14:textId="77777777" w:rsidTr="00847EF6">
        <w:trPr>
          <w:trHeight w:val="190"/>
        </w:trPr>
        <w:tc>
          <w:tcPr>
            <w:tcW w:w="620" w:type="dxa"/>
            <w:shd w:val="clear" w:color="auto" w:fill="auto"/>
          </w:tcPr>
          <w:p w14:paraId="2986A567" w14:textId="1A6D5760" w:rsidR="00B03A5C" w:rsidRPr="00BD551C" w:rsidRDefault="00B03A5C" w:rsidP="00B03A5C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BD551C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D8428E0" w14:textId="0C55A822" w:rsidR="00B03A5C" w:rsidRPr="00D41443" w:rsidRDefault="00BD372B" w:rsidP="00B03A5C">
            <w:pPr>
              <w:rPr>
                <w:b/>
                <w:szCs w:val="22"/>
                <w:lang w:val="es-419"/>
              </w:rPr>
            </w:pPr>
            <w:r w:rsidRPr="00BD372B">
              <w:rPr>
                <w:b/>
                <w:color w:val="455E6F"/>
                <w:szCs w:val="22"/>
                <w:lang w:val="es-ES_tradnl"/>
              </w:rPr>
              <w:t>Número de registro de base</w:t>
            </w:r>
            <w:r w:rsidRPr="00BD372B">
              <w:rPr>
                <w:b/>
                <w:color w:val="455E6F"/>
                <w:szCs w:val="22"/>
                <w:lang w:val="es-ES"/>
              </w:rPr>
              <w:t xml:space="preserve">:  </w:t>
            </w:r>
          </w:p>
        </w:tc>
      </w:tr>
      <w:tr w:rsidR="00B03A5C" w:rsidRPr="00BA0F7A" w14:paraId="14353EFB" w14:textId="77777777" w:rsidTr="00847EF6">
        <w:trPr>
          <w:trHeight w:val="190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170E10" w14:textId="77777777" w:rsidR="00B03A5C" w:rsidRPr="00D41443" w:rsidRDefault="00B03A5C" w:rsidP="00EF1A63">
            <w:pPr>
              <w:rPr>
                <w:lang w:val="es-419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CB2285" w14:textId="77777777" w:rsidR="00B03A5C" w:rsidRPr="00D41443" w:rsidRDefault="00B03A5C" w:rsidP="00EF1A63">
            <w:pPr>
              <w:rPr>
                <w:lang w:val="es-419"/>
              </w:rPr>
            </w:pPr>
          </w:p>
          <w:p w14:paraId="26833FD9" w14:textId="3A718A15" w:rsidR="00B03A5C" w:rsidRPr="00D41443" w:rsidRDefault="00B03A5C" w:rsidP="00EF1A63">
            <w:pPr>
              <w:rPr>
                <w:lang w:val="es-419"/>
              </w:rPr>
            </w:pPr>
          </w:p>
        </w:tc>
      </w:tr>
      <w:tr w:rsidR="00847EF6" w:rsidRPr="00BA0F7A" w14:paraId="2B9CE4A6" w14:textId="77777777" w:rsidTr="00847EF6">
        <w:tblPrEx>
          <w:shd w:val="clear" w:color="auto" w:fill="auto"/>
        </w:tblPrEx>
        <w:trPr>
          <w:trHeight w:val="190"/>
        </w:trPr>
        <w:tc>
          <w:tcPr>
            <w:tcW w:w="620" w:type="dxa"/>
            <w:shd w:val="clear" w:color="auto" w:fill="auto"/>
          </w:tcPr>
          <w:p w14:paraId="069551D3" w14:textId="77777777" w:rsidR="00847EF6" w:rsidRPr="00847EF6" w:rsidRDefault="00847EF6" w:rsidP="00E75305">
            <w:pPr>
              <w:rPr>
                <w:lang w:val="es-ES"/>
              </w:rPr>
            </w:pPr>
          </w:p>
        </w:tc>
        <w:tc>
          <w:tcPr>
            <w:tcW w:w="43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970C772" w14:textId="77777777" w:rsidR="00847EF6" w:rsidRPr="00847EF6" w:rsidRDefault="00847EF6" w:rsidP="00E75305">
            <w:pPr>
              <w:rPr>
                <w:color w:val="455E6F"/>
                <w:szCs w:val="22"/>
                <w:lang w:val="es-ES"/>
              </w:rPr>
            </w:pPr>
          </w:p>
        </w:tc>
        <w:tc>
          <w:tcPr>
            <w:tcW w:w="43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6A0384E" w14:textId="77777777" w:rsidR="00847EF6" w:rsidRPr="00847EF6" w:rsidRDefault="00847EF6" w:rsidP="00E75305">
            <w:pPr>
              <w:rPr>
                <w:lang w:val="es-ES"/>
              </w:rPr>
            </w:pPr>
          </w:p>
        </w:tc>
      </w:tr>
      <w:tr w:rsidR="00847EF6" w:rsidRPr="00BA0F7A" w14:paraId="4C11F686" w14:textId="77777777" w:rsidTr="00847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42679EE2" w14:textId="77777777" w:rsidR="00847EF6" w:rsidRPr="00D41443" w:rsidRDefault="00847EF6" w:rsidP="00E75305">
            <w:pPr>
              <w:rPr>
                <w:lang w:val="es-419"/>
              </w:rPr>
            </w:pPr>
          </w:p>
        </w:tc>
        <w:tc>
          <w:tcPr>
            <w:tcW w:w="4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72EA7" w14:textId="1B1559D5" w:rsidR="00847EF6" w:rsidRPr="00847EF6" w:rsidRDefault="00847EF6" w:rsidP="00847EF6">
            <w:pPr>
              <w:rPr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>Fecha de</w:t>
            </w:r>
            <w:r>
              <w:rPr>
                <w:color w:val="455E6F"/>
                <w:szCs w:val="22"/>
                <w:lang w:val="es-ES"/>
              </w:rPr>
              <w:t>l registro</w:t>
            </w:r>
            <w:r w:rsidRPr="00847EF6">
              <w:rPr>
                <w:color w:val="455E6F"/>
                <w:szCs w:val="22"/>
                <w:lang w:val="es-ES"/>
              </w:rPr>
              <w:t xml:space="preserve"> de base (</w:t>
            </w:r>
            <w:proofErr w:type="spellStart"/>
            <w:r w:rsidRPr="00847EF6">
              <w:rPr>
                <w:color w:val="455E6F"/>
                <w:szCs w:val="22"/>
                <w:lang w:val="es-ES"/>
              </w:rPr>
              <w:t>dd</w:t>
            </w:r>
            <w:proofErr w:type="spellEnd"/>
            <w:r w:rsidRPr="00847EF6">
              <w:rPr>
                <w:color w:val="455E6F"/>
                <w:szCs w:val="22"/>
                <w:lang w:val="es-ES"/>
              </w:rPr>
              <w:t>/mm/</w:t>
            </w:r>
            <w:proofErr w:type="spellStart"/>
            <w:r w:rsidRPr="00847EF6">
              <w:rPr>
                <w:color w:val="455E6F"/>
                <w:szCs w:val="22"/>
                <w:lang w:val="es-ES"/>
              </w:rPr>
              <w:t>aaaa</w:t>
            </w:r>
            <w:proofErr w:type="spellEnd"/>
            <w:r w:rsidRPr="00847EF6">
              <w:rPr>
                <w:color w:val="455E6F"/>
                <w:szCs w:val="22"/>
                <w:lang w:val="es-ES"/>
              </w:rPr>
              <w:t>):</w:t>
            </w:r>
            <w:r w:rsidRPr="00847EF6">
              <w:rPr>
                <w:lang w:val="es-ES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57B61" w14:textId="77777777" w:rsidR="00847EF6" w:rsidRPr="00847EF6" w:rsidRDefault="00847EF6" w:rsidP="00E75305">
            <w:pPr>
              <w:rPr>
                <w:lang w:val="es-ES"/>
              </w:rPr>
            </w:pPr>
          </w:p>
          <w:p w14:paraId="25EB39B7" w14:textId="77777777" w:rsidR="00847EF6" w:rsidRPr="00847EF6" w:rsidRDefault="00847EF6" w:rsidP="00E75305">
            <w:pPr>
              <w:rPr>
                <w:lang w:val="es-ES"/>
              </w:rPr>
            </w:pPr>
          </w:p>
        </w:tc>
      </w:tr>
    </w:tbl>
    <w:p w14:paraId="2C307399" w14:textId="4207B1F1" w:rsidR="00847EF6" w:rsidRPr="00847EF6" w:rsidRDefault="00847EF6" w:rsidP="00040231">
      <w:pPr>
        <w:rPr>
          <w:szCs w:val="22"/>
          <w:lang w:val="es-ES"/>
        </w:rPr>
      </w:pPr>
    </w:p>
    <w:p w14:paraId="3C4250C1" w14:textId="2EBB6B74" w:rsidR="00847EF6" w:rsidRDefault="00847EF6" w:rsidP="00040231">
      <w:pPr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168"/>
        <w:gridCol w:w="8080"/>
      </w:tblGrid>
      <w:tr w:rsidR="00B03A5C" w:rsidRPr="00BA0F7A" w14:paraId="4D9D5359" w14:textId="77777777" w:rsidTr="00BF147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E681832" w14:textId="104B0894" w:rsidR="00847EF6" w:rsidRDefault="00BF44C9" w:rsidP="00EF1A63">
            <w:pPr>
              <w:rPr>
                <w:b/>
                <w:color w:val="A6001F"/>
                <w:szCs w:val="22"/>
                <w:lang w:val="es-ES_tradnl"/>
              </w:rPr>
            </w:pPr>
            <w:r w:rsidRPr="00BD372B">
              <w:rPr>
                <w:b/>
                <w:color w:val="A6001F"/>
                <w:szCs w:val="22"/>
                <w:lang w:val="es-ES"/>
              </w:rPr>
              <w:lastRenderedPageBreak/>
              <w:t>3</w:t>
            </w:r>
            <w:r w:rsidR="00B03A5C" w:rsidRPr="00BD372B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847EF6">
              <w:rPr>
                <w:b/>
                <w:color w:val="A6001F"/>
                <w:szCs w:val="22"/>
                <w:lang w:val="es-ES"/>
              </w:rPr>
              <w:t xml:space="preserve">NOMBRE DEL </w:t>
            </w:r>
            <w:r w:rsidR="00BD372B" w:rsidRPr="00BD372B">
              <w:rPr>
                <w:b/>
                <w:color w:val="A6001F"/>
                <w:szCs w:val="22"/>
                <w:lang w:val="es-ES_tradnl"/>
              </w:rPr>
              <w:t>SOLICITANTE</w:t>
            </w:r>
            <w:r w:rsidR="00847EF6">
              <w:rPr>
                <w:b/>
                <w:color w:val="A6001F"/>
                <w:szCs w:val="22"/>
                <w:lang w:val="es-ES_tradnl"/>
              </w:rPr>
              <w:t>/TITULAR</w:t>
            </w:r>
            <w:r w:rsidR="00847EF6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585F1BD1" w14:textId="77777777" w:rsidR="00847EF6" w:rsidRPr="00847EF6" w:rsidRDefault="00847EF6" w:rsidP="00EF1A63">
            <w:pPr>
              <w:rPr>
                <w:szCs w:val="22"/>
                <w:lang w:val="es-ES_tradnl"/>
              </w:rPr>
            </w:pPr>
          </w:p>
          <w:p w14:paraId="7B702FB8" w14:textId="77C70153" w:rsidR="00B03A5C" w:rsidRDefault="00847EF6" w:rsidP="00847EF6">
            <w:pPr>
              <w:rPr>
                <w:szCs w:val="22"/>
                <w:lang w:val="es-ES_tradnl"/>
              </w:rPr>
            </w:pPr>
            <w:r w:rsidRPr="00847EF6">
              <w:rPr>
                <w:b/>
                <w:szCs w:val="22"/>
                <w:lang w:val="es-ES_tradnl"/>
              </w:rPr>
              <w:t>Según figura</w:t>
            </w:r>
            <w:r>
              <w:rPr>
                <w:szCs w:val="22"/>
                <w:lang w:val="es-ES_tradnl"/>
              </w:rPr>
              <w:t xml:space="preserve"> en la solicitud internacional</w:t>
            </w:r>
            <w:r w:rsidRPr="00847EF6">
              <w:rPr>
                <w:szCs w:val="22"/>
                <w:lang w:val="es-ES_tradnl"/>
              </w:rPr>
              <w:t xml:space="preserve"> o según </w:t>
            </w:r>
            <w:r w:rsidRPr="00847EF6">
              <w:rPr>
                <w:b/>
                <w:szCs w:val="22"/>
                <w:lang w:val="es-ES_tradnl"/>
              </w:rPr>
              <w:t>está inscrito</w:t>
            </w:r>
            <w:r>
              <w:rPr>
                <w:szCs w:val="22"/>
                <w:lang w:val="es-ES_tradnl"/>
              </w:rPr>
              <w:t xml:space="preserve"> en el R</w:t>
            </w:r>
            <w:r w:rsidRPr="00847EF6">
              <w:rPr>
                <w:szCs w:val="22"/>
                <w:lang w:val="es-ES_tradnl"/>
              </w:rPr>
              <w:t xml:space="preserve">egistro </w:t>
            </w:r>
            <w:r w:rsidR="000A0A3A">
              <w:rPr>
                <w:szCs w:val="22"/>
                <w:lang w:val="es-ES_tradnl"/>
              </w:rPr>
              <w:t>I</w:t>
            </w:r>
            <w:r w:rsidRPr="00847EF6">
              <w:rPr>
                <w:szCs w:val="22"/>
                <w:lang w:val="es-ES_tradnl"/>
              </w:rPr>
              <w:t>nternacional</w:t>
            </w:r>
            <w:r>
              <w:rPr>
                <w:szCs w:val="22"/>
                <w:lang w:val="es-ES_tradnl"/>
              </w:rPr>
              <w:t xml:space="preserve">. </w:t>
            </w:r>
          </w:p>
          <w:p w14:paraId="77A3450F" w14:textId="5C531C43" w:rsidR="00847EF6" w:rsidRPr="00847EF6" w:rsidRDefault="00847EF6" w:rsidP="00847EF6">
            <w:pPr>
              <w:rPr>
                <w:szCs w:val="22"/>
                <w:lang w:val="es-ES"/>
              </w:rPr>
            </w:pPr>
          </w:p>
        </w:tc>
      </w:tr>
      <w:tr w:rsidR="00B03A5C" w:rsidRPr="0014082F" w14:paraId="5C66EEEE" w14:textId="77777777" w:rsidTr="00BF1471">
        <w:trPr>
          <w:trHeight w:val="237"/>
        </w:trPr>
        <w:tc>
          <w:tcPr>
            <w:tcW w:w="116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703B13" w14:textId="630D64AB" w:rsidR="00B03A5C" w:rsidRPr="0055176F" w:rsidRDefault="00527F2B" w:rsidP="00527F2B">
            <w:proofErr w:type="spellStart"/>
            <w:r>
              <w:rPr>
                <w:b/>
                <w:color w:val="455E6F"/>
                <w:szCs w:val="22"/>
                <w:lang w:val="en-US"/>
              </w:rPr>
              <w:t>No</w:t>
            </w:r>
            <w:r w:rsidR="00B03A5C">
              <w:rPr>
                <w:b/>
                <w:color w:val="455E6F"/>
                <w:szCs w:val="22"/>
                <w:lang w:val="en-US"/>
              </w:rPr>
              <w:t>m</w:t>
            </w:r>
            <w:r w:rsidR="00BD372B">
              <w:rPr>
                <w:b/>
                <w:color w:val="455E6F"/>
                <w:szCs w:val="22"/>
                <w:lang w:val="en-US"/>
              </w:rPr>
              <w:t>bre</w:t>
            </w:r>
            <w:proofErr w:type="spellEnd"/>
            <w:r w:rsidR="00B03A5C">
              <w:rPr>
                <w:b/>
                <w:color w:val="455E6F"/>
                <w:szCs w:val="22"/>
                <w:lang w:val="en-US"/>
              </w:rPr>
              <w:t xml:space="preserve">:  </w:t>
            </w:r>
          </w:p>
        </w:tc>
        <w:tc>
          <w:tcPr>
            <w:tcW w:w="8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47BA8" w14:textId="77777777" w:rsidR="00B03A5C" w:rsidRDefault="00B03A5C" w:rsidP="00EF1A63">
            <w:pPr>
              <w:rPr>
                <w:lang w:val="en-US"/>
              </w:rPr>
            </w:pPr>
          </w:p>
          <w:p w14:paraId="5F1EE3D5" w14:textId="77777777" w:rsidR="00B03A5C" w:rsidRDefault="00B03A5C" w:rsidP="00EF1A63">
            <w:pPr>
              <w:rPr>
                <w:lang w:val="en-US"/>
              </w:rPr>
            </w:pPr>
          </w:p>
          <w:p w14:paraId="279363C3" w14:textId="28C66BB6" w:rsidR="00B03A5C" w:rsidRPr="0055176F" w:rsidRDefault="00B03A5C" w:rsidP="00EF1A63">
            <w:pPr>
              <w:rPr>
                <w:lang w:val="en-US"/>
              </w:rPr>
            </w:pPr>
          </w:p>
        </w:tc>
      </w:tr>
    </w:tbl>
    <w:p w14:paraId="15827F6D" w14:textId="77777777" w:rsidR="00B03A5C" w:rsidRDefault="00B03A5C" w:rsidP="00040231">
      <w:pPr>
        <w:rPr>
          <w:szCs w:val="22"/>
        </w:rPr>
      </w:pPr>
    </w:p>
    <w:p w14:paraId="0C2AE491" w14:textId="77777777" w:rsidR="00B03A5C" w:rsidRDefault="00B03A5C" w:rsidP="0004023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59"/>
        <w:gridCol w:w="8789"/>
      </w:tblGrid>
      <w:tr w:rsidR="00BF44C9" w:rsidRPr="00BA0F7A" w14:paraId="720B8205" w14:textId="77777777" w:rsidTr="00EF1A63">
        <w:trPr>
          <w:trHeight w:val="237"/>
        </w:trPr>
        <w:tc>
          <w:tcPr>
            <w:tcW w:w="9248" w:type="dxa"/>
            <w:gridSpan w:val="2"/>
            <w:shd w:val="clear" w:color="auto" w:fill="FFFFFF" w:themeFill="background1"/>
          </w:tcPr>
          <w:p w14:paraId="055A45C9" w14:textId="4835AF8B" w:rsidR="00BD372B" w:rsidRPr="00BD372B" w:rsidRDefault="00BF44C9" w:rsidP="00BD372B">
            <w:pPr>
              <w:rPr>
                <w:b/>
                <w:color w:val="A6001F"/>
                <w:szCs w:val="22"/>
                <w:lang w:val="es-ES_tradnl"/>
              </w:rPr>
            </w:pPr>
            <w:r w:rsidRPr="00BD372B">
              <w:rPr>
                <w:b/>
                <w:color w:val="A6001F"/>
                <w:szCs w:val="22"/>
                <w:lang w:val="es-ES"/>
              </w:rPr>
              <w:t xml:space="preserve">4. </w:t>
            </w:r>
            <w:r w:rsidR="00BD372B" w:rsidRPr="00BD372B">
              <w:rPr>
                <w:b/>
                <w:color w:val="A6001F"/>
                <w:szCs w:val="22"/>
                <w:lang w:val="es-ES_tradnl"/>
              </w:rPr>
              <w:t>PETICIÓN DE CONTINUACIÓN DE LA TRAMITACIÓN</w:t>
            </w:r>
          </w:p>
          <w:p w14:paraId="092C8CD0" w14:textId="77777777" w:rsidR="00527F2B" w:rsidRPr="00BD372B" w:rsidRDefault="00527F2B" w:rsidP="00BF44C9">
            <w:pPr>
              <w:rPr>
                <w:lang w:val="es-ES"/>
              </w:rPr>
            </w:pPr>
          </w:p>
          <w:p w14:paraId="28C03DB1" w14:textId="6E63187C" w:rsidR="00BF44C9" w:rsidRPr="00847EF6" w:rsidRDefault="00847EF6" w:rsidP="00847EF6">
            <w:pPr>
              <w:rPr>
                <w:lang w:val="es-ES"/>
              </w:rPr>
            </w:pPr>
            <w:r>
              <w:rPr>
                <w:lang w:val="es-ES_tradnl"/>
              </w:rPr>
              <w:t xml:space="preserve">La petición </w:t>
            </w:r>
            <w:r w:rsidRPr="00847EF6">
              <w:rPr>
                <w:lang w:val="es-ES_tradnl"/>
              </w:rPr>
              <w:t xml:space="preserve">de continuación de la tramitación se refiere a un plazo incumplido en relación con una notificación de irregularidad relacionada con lo siguiente (marque la casilla que corresponda): </w:t>
            </w:r>
          </w:p>
        </w:tc>
      </w:tr>
      <w:tr w:rsidR="00BF44C9" w:rsidRPr="00BA0F7A" w14:paraId="5C2A79CF" w14:textId="77777777" w:rsidTr="00EF1A63">
        <w:trPr>
          <w:trHeight w:val="237"/>
        </w:trPr>
        <w:tc>
          <w:tcPr>
            <w:tcW w:w="9248" w:type="dxa"/>
            <w:gridSpan w:val="2"/>
            <w:shd w:val="clear" w:color="auto" w:fill="FFFFFF" w:themeFill="background1"/>
          </w:tcPr>
          <w:p w14:paraId="44B12D7A" w14:textId="77777777" w:rsidR="00BF44C9" w:rsidRPr="00847EF6" w:rsidRDefault="00BF44C9" w:rsidP="00BF44C9">
            <w:pPr>
              <w:rPr>
                <w:lang w:val="es-ES"/>
              </w:rPr>
            </w:pPr>
          </w:p>
        </w:tc>
      </w:tr>
      <w:tr w:rsidR="00BF44C9" w:rsidRPr="00BA0F7A" w14:paraId="7F7F14E6" w14:textId="77777777" w:rsidTr="00BF44C9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0FD361C1" w14:textId="7E9761A4" w:rsidR="00BF44C9" w:rsidRPr="0014082F" w:rsidRDefault="00BF1471" w:rsidP="00EF1A63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F26B44">
              <w:rPr>
                <w:rFonts w:ascii="MS Gothic" w:eastAsia="MS Gothic" w:hAnsi="MS Gothic"/>
                <w:szCs w:val="22"/>
              </w:rPr>
            </w:r>
            <w:r w:rsidR="00F26B4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789" w:type="dxa"/>
            <w:shd w:val="clear" w:color="auto" w:fill="FFFFFF" w:themeFill="background1"/>
          </w:tcPr>
          <w:p w14:paraId="3B59CFA1" w14:textId="760A8597" w:rsidR="00BD372B" w:rsidRPr="00847EF6" w:rsidRDefault="00847EF6" w:rsidP="00527F2B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_tradnl"/>
              </w:rPr>
              <w:t>Una solicitud internacional, incluida la falta de pago o el pago insuficiente de las tasas (Regla 11(2) o (3), o Regla 12(7)).</w:t>
            </w:r>
          </w:p>
        </w:tc>
      </w:tr>
      <w:tr w:rsidR="00BF44C9" w:rsidRPr="00BA0F7A" w14:paraId="43E4405E" w14:textId="77777777" w:rsidTr="00BF44C9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402F2A6A" w14:textId="77777777" w:rsidR="00BF44C9" w:rsidRPr="00BD372B" w:rsidRDefault="00BF44C9" w:rsidP="00BF44C9">
            <w:pPr>
              <w:rPr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6C7AF3B4" w14:textId="77777777" w:rsidR="00BF44C9" w:rsidRPr="00BD372B" w:rsidRDefault="00BF44C9" w:rsidP="00BF44C9">
            <w:pPr>
              <w:rPr>
                <w:lang w:val="es-ES"/>
              </w:rPr>
            </w:pPr>
          </w:p>
        </w:tc>
      </w:tr>
      <w:tr w:rsidR="00BF44C9" w:rsidRPr="00BA0F7A" w14:paraId="3074DA78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3FCAC51A" w14:textId="29E8530E" w:rsidR="00BF44C9" w:rsidRPr="0014082F" w:rsidRDefault="00BF1471" w:rsidP="00EF1A63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F26B44">
              <w:rPr>
                <w:rFonts w:ascii="MS Gothic" w:eastAsia="MS Gothic" w:hAnsi="MS Gothic"/>
                <w:szCs w:val="22"/>
              </w:rPr>
            </w:r>
            <w:r w:rsidR="00F26B4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60F84B7D" w14:textId="0C511A5B" w:rsidR="00BD372B" w:rsidRPr="00BD372B" w:rsidRDefault="00847EF6" w:rsidP="00847EF6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 xml:space="preserve">La inscripción de una licencia, incluida la falta de pago o el pago insuficiente de las tasas (Regla </w:t>
            </w:r>
            <w:proofErr w:type="spellStart"/>
            <w:r w:rsidRPr="00847EF6">
              <w:rPr>
                <w:color w:val="455E6F"/>
                <w:szCs w:val="22"/>
                <w:lang w:val="es-ES"/>
              </w:rPr>
              <w:t>20</w:t>
            </w:r>
            <w:r w:rsidRPr="00847EF6">
              <w:rPr>
                <w:i/>
                <w:color w:val="455E6F"/>
                <w:szCs w:val="22"/>
                <w:lang w:val="es-ES"/>
              </w:rPr>
              <w:t>bis</w:t>
            </w:r>
            <w:proofErr w:type="spellEnd"/>
            <w:r w:rsidRPr="00847EF6">
              <w:rPr>
                <w:color w:val="455E6F"/>
                <w:szCs w:val="22"/>
                <w:lang w:val="es-ES"/>
              </w:rPr>
              <w:t>(2)).</w:t>
            </w:r>
            <w:r>
              <w:rPr>
                <w:color w:val="455E6F"/>
                <w:szCs w:val="22"/>
                <w:lang w:val="es-ES"/>
              </w:rPr>
              <w:t xml:space="preserve"> </w:t>
            </w:r>
          </w:p>
        </w:tc>
      </w:tr>
      <w:tr w:rsidR="00BF44C9" w:rsidRPr="00BA0F7A" w14:paraId="1A10D492" w14:textId="77777777" w:rsidTr="00BF44C9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64FFD4C4" w14:textId="77777777" w:rsidR="00BF44C9" w:rsidRPr="00BD372B" w:rsidRDefault="00BF44C9" w:rsidP="00BF44C9">
            <w:pPr>
              <w:rPr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45925698" w14:textId="77777777" w:rsidR="00BF44C9" w:rsidRPr="00BD372B" w:rsidRDefault="00BF44C9" w:rsidP="00BF44C9">
            <w:pPr>
              <w:rPr>
                <w:lang w:val="es-ES"/>
              </w:rPr>
            </w:pPr>
          </w:p>
        </w:tc>
      </w:tr>
      <w:tr w:rsidR="00BF44C9" w:rsidRPr="00BA0F7A" w14:paraId="317B0609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0FEE3E0A" w14:textId="54EB62C2" w:rsidR="00BF44C9" w:rsidRPr="0014082F" w:rsidRDefault="00BF1471" w:rsidP="00EF1A63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F26B44">
              <w:rPr>
                <w:rFonts w:ascii="MS Gothic" w:eastAsia="MS Gothic" w:hAnsi="MS Gothic"/>
                <w:szCs w:val="22"/>
              </w:rPr>
            </w:r>
            <w:r w:rsidR="00F26B4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41CEB177" w14:textId="369263FF" w:rsidR="00BF44C9" w:rsidRPr="00BD372B" w:rsidRDefault="00847EF6" w:rsidP="00EF1A63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 xml:space="preserve">Una designación posterior, incluida la falta de pago o el pago insuficiente de las tasas (Regla </w:t>
            </w:r>
            <w:proofErr w:type="spellStart"/>
            <w:r w:rsidRPr="00847EF6">
              <w:rPr>
                <w:color w:val="455E6F"/>
                <w:szCs w:val="22"/>
                <w:lang w:val="es-ES"/>
              </w:rPr>
              <w:t>24.5.b</w:t>
            </w:r>
            <w:proofErr w:type="spellEnd"/>
            <w:r w:rsidRPr="00847EF6">
              <w:rPr>
                <w:color w:val="455E6F"/>
                <w:szCs w:val="22"/>
                <w:lang w:val="es-ES"/>
              </w:rPr>
              <w:t>)).</w:t>
            </w:r>
          </w:p>
        </w:tc>
      </w:tr>
      <w:tr w:rsidR="00BF44C9" w:rsidRPr="00BA0F7A" w14:paraId="2E55BA54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1D597E90" w14:textId="77777777" w:rsidR="00BF44C9" w:rsidRPr="00BD372B" w:rsidRDefault="00BF44C9" w:rsidP="00EF1A63">
            <w:pPr>
              <w:rPr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0D591A61" w14:textId="77777777" w:rsidR="00BF44C9" w:rsidRPr="00BD372B" w:rsidRDefault="00BF44C9" w:rsidP="00EF1A63">
            <w:pPr>
              <w:rPr>
                <w:lang w:val="es-ES"/>
              </w:rPr>
            </w:pPr>
          </w:p>
        </w:tc>
      </w:tr>
      <w:tr w:rsidR="00BF44C9" w:rsidRPr="00BA0F7A" w14:paraId="42622C9A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29DA001C" w14:textId="4750BC2C" w:rsidR="00BF44C9" w:rsidRPr="0014082F" w:rsidRDefault="00BF1471" w:rsidP="00EF1A63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F26B44">
              <w:rPr>
                <w:rFonts w:ascii="MS Gothic" w:eastAsia="MS Gothic" w:hAnsi="MS Gothic"/>
                <w:szCs w:val="22"/>
              </w:rPr>
            </w:r>
            <w:r w:rsidR="00F26B4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2B42F29D" w14:textId="69A69B3E" w:rsidR="00BD372B" w:rsidRPr="00BD372B" w:rsidRDefault="00847EF6" w:rsidP="00CB56F0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>La inscripción de un cambio de titular, una limitación, una renuncia o un cambio en el nombre, la dirección o la naturaleza jurídica del titular, una cancelación del registro internacional o un cambio en el nombre o la dirección del mandatario, incluida la falta de pago o el pago insuficiente de las tasas (Regla 26.2)).</w:t>
            </w:r>
          </w:p>
        </w:tc>
      </w:tr>
      <w:tr w:rsidR="00847EF6" w:rsidRPr="00BA0F7A" w14:paraId="2D9F21E8" w14:textId="77777777" w:rsidTr="00E75305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5D906C60" w14:textId="77777777" w:rsidR="00847EF6" w:rsidRPr="00BD372B" w:rsidRDefault="00847EF6" w:rsidP="00E75305">
            <w:pPr>
              <w:rPr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089A96FD" w14:textId="77777777" w:rsidR="00847EF6" w:rsidRPr="00BD372B" w:rsidRDefault="00847EF6" w:rsidP="00E75305">
            <w:pPr>
              <w:rPr>
                <w:lang w:val="es-ES"/>
              </w:rPr>
            </w:pPr>
          </w:p>
        </w:tc>
      </w:tr>
      <w:tr w:rsidR="00847EF6" w:rsidRPr="00BA0F7A" w14:paraId="14F3437F" w14:textId="77777777" w:rsidTr="00E75305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63133D37" w14:textId="77777777" w:rsidR="00847EF6" w:rsidRPr="0014082F" w:rsidRDefault="00847EF6" w:rsidP="00E75305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F26B44">
              <w:rPr>
                <w:rFonts w:ascii="MS Gothic" w:eastAsia="MS Gothic" w:hAnsi="MS Gothic"/>
                <w:szCs w:val="22"/>
              </w:rPr>
            </w:r>
            <w:r w:rsidR="00F26B4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74204490" w14:textId="38719C9D" w:rsidR="00847EF6" w:rsidRPr="00BD372B" w:rsidRDefault="00847EF6" w:rsidP="00C12FFA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 xml:space="preserve">La inscripción de la división de un registro internacional en relación con la falta </w:t>
            </w:r>
            <w:r w:rsidR="00C12FFA">
              <w:rPr>
                <w:color w:val="455E6F"/>
                <w:szCs w:val="22"/>
                <w:lang w:val="es-ES"/>
              </w:rPr>
              <w:t xml:space="preserve">de pago </w:t>
            </w:r>
            <w:r w:rsidRPr="00847EF6">
              <w:rPr>
                <w:color w:val="455E6F"/>
                <w:szCs w:val="22"/>
                <w:lang w:val="es-ES"/>
              </w:rPr>
              <w:t xml:space="preserve">o </w:t>
            </w:r>
            <w:r w:rsidR="00C12FFA">
              <w:rPr>
                <w:color w:val="455E6F"/>
                <w:szCs w:val="22"/>
                <w:lang w:val="es-ES"/>
              </w:rPr>
              <w:t xml:space="preserve">el pago </w:t>
            </w:r>
            <w:r w:rsidRPr="00847EF6">
              <w:rPr>
                <w:color w:val="455E6F"/>
                <w:szCs w:val="22"/>
                <w:lang w:val="es-ES"/>
              </w:rPr>
              <w:t>insuficien</w:t>
            </w:r>
            <w:r w:rsidR="00C12FFA">
              <w:rPr>
                <w:color w:val="455E6F"/>
                <w:szCs w:val="22"/>
                <w:lang w:val="es-ES"/>
              </w:rPr>
              <w:t>te</w:t>
            </w:r>
            <w:r w:rsidRPr="00847EF6">
              <w:rPr>
                <w:color w:val="455E6F"/>
                <w:szCs w:val="22"/>
                <w:lang w:val="es-ES"/>
              </w:rPr>
              <w:t xml:space="preserve"> de las tasas (Regla </w:t>
            </w:r>
            <w:proofErr w:type="spellStart"/>
            <w:r w:rsidRPr="00847EF6">
              <w:rPr>
                <w:color w:val="455E6F"/>
                <w:szCs w:val="22"/>
                <w:lang w:val="es-ES"/>
              </w:rPr>
              <w:t>27bis.3</w:t>
            </w:r>
            <w:proofErr w:type="spellEnd"/>
            <w:r w:rsidRPr="00847EF6">
              <w:rPr>
                <w:color w:val="455E6F"/>
                <w:szCs w:val="22"/>
                <w:lang w:val="es-ES"/>
              </w:rPr>
              <w:t>)c)).</w:t>
            </w:r>
          </w:p>
        </w:tc>
      </w:tr>
      <w:tr w:rsidR="00847EF6" w:rsidRPr="00BA0F7A" w14:paraId="1CC28344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07FF0586" w14:textId="77777777" w:rsidR="00847EF6" w:rsidRPr="00847EF6" w:rsidRDefault="00847EF6" w:rsidP="00EF1A63">
            <w:pPr>
              <w:rPr>
                <w:rFonts w:ascii="MS Gothic" w:eastAsia="MS Gothic" w:hAnsi="MS Gothic"/>
                <w:szCs w:val="22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5D839A47" w14:textId="77777777" w:rsidR="00847EF6" w:rsidRPr="00BD372B" w:rsidRDefault="00847EF6" w:rsidP="00EF1A63">
            <w:pPr>
              <w:rPr>
                <w:color w:val="455E6F"/>
                <w:szCs w:val="22"/>
                <w:lang w:val="es-ES"/>
              </w:rPr>
            </w:pPr>
          </w:p>
        </w:tc>
      </w:tr>
      <w:tr w:rsidR="00847EF6" w:rsidRPr="00BA0F7A" w14:paraId="315E1E8E" w14:textId="77777777" w:rsidTr="00E75305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3AB7C5B7" w14:textId="77777777" w:rsidR="00847EF6" w:rsidRPr="0014082F" w:rsidRDefault="00847EF6" w:rsidP="00E75305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F26B44">
              <w:rPr>
                <w:rFonts w:ascii="MS Gothic" w:eastAsia="MS Gothic" w:hAnsi="MS Gothic"/>
                <w:szCs w:val="22"/>
              </w:rPr>
            </w:r>
            <w:r w:rsidR="00F26B4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3728C018" w14:textId="6D9307FA" w:rsidR="00847EF6" w:rsidRPr="00BD372B" w:rsidRDefault="00847EF6" w:rsidP="00E75305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>El pago de la segunda parte de la tasa individual (Regla 34.3)c)iii)).</w:t>
            </w:r>
          </w:p>
        </w:tc>
      </w:tr>
      <w:tr w:rsidR="00847EF6" w:rsidRPr="00BA0F7A" w14:paraId="56B70C8F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41972ACB" w14:textId="77777777" w:rsidR="00847EF6" w:rsidRPr="00847EF6" w:rsidRDefault="00847EF6" w:rsidP="00EF1A63">
            <w:pPr>
              <w:rPr>
                <w:rFonts w:ascii="MS Gothic" w:eastAsia="MS Gothic" w:hAnsi="MS Gothic"/>
                <w:szCs w:val="22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5F518DBA" w14:textId="77777777" w:rsidR="00847EF6" w:rsidRPr="00BD372B" w:rsidRDefault="00847EF6" w:rsidP="00EF1A63">
            <w:pPr>
              <w:rPr>
                <w:color w:val="455E6F"/>
                <w:szCs w:val="22"/>
                <w:lang w:val="es-ES"/>
              </w:rPr>
            </w:pPr>
          </w:p>
        </w:tc>
      </w:tr>
      <w:tr w:rsidR="00847EF6" w:rsidRPr="00BA0F7A" w14:paraId="0EDC32FF" w14:textId="77777777" w:rsidTr="00E75305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0A3E290A" w14:textId="77777777" w:rsidR="00847EF6" w:rsidRPr="0014082F" w:rsidRDefault="00847EF6" w:rsidP="00E75305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F26B44">
              <w:rPr>
                <w:rFonts w:ascii="MS Gothic" w:eastAsia="MS Gothic" w:hAnsi="MS Gothic"/>
                <w:szCs w:val="22"/>
              </w:rPr>
            </w:r>
            <w:r w:rsidR="00F26B44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789" w:type="dxa"/>
            <w:shd w:val="clear" w:color="auto" w:fill="FFFFFF" w:themeFill="background1"/>
          </w:tcPr>
          <w:p w14:paraId="0DB90AB3" w14:textId="76B28B04" w:rsidR="00847EF6" w:rsidRPr="00BD372B" w:rsidRDefault="00847EF6" w:rsidP="00E75305">
            <w:pPr>
              <w:rPr>
                <w:color w:val="455E6F"/>
                <w:szCs w:val="22"/>
                <w:lang w:val="es-ES"/>
              </w:rPr>
            </w:pPr>
            <w:r w:rsidRPr="00847EF6">
              <w:rPr>
                <w:color w:val="455E6F"/>
                <w:szCs w:val="22"/>
                <w:lang w:val="es-ES"/>
              </w:rPr>
              <w:t>La solicitud de que un registro internacional continúe sus efectos en un Estado sucesor, incluida la falta de pago o el pago insuficiente de las tasas (Regla 39.1)).</w:t>
            </w:r>
          </w:p>
        </w:tc>
      </w:tr>
      <w:tr w:rsidR="00847EF6" w:rsidRPr="00BA0F7A" w14:paraId="15AB8387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09E4D51C" w14:textId="77777777" w:rsidR="00847EF6" w:rsidRPr="00847EF6" w:rsidRDefault="00847EF6" w:rsidP="00EF1A63">
            <w:pPr>
              <w:rPr>
                <w:rFonts w:ascii="MS Gothic" w:eastAsia="MS Gothic" w:hAnsi="MS Gothic"/>
                <w:szCs w:val="22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2AD05722" w14:textId="77777777" w:rsidR="00847EF6" w:rsidRPr="00BD372B" w:rsidRDefault="00847EF6" w:rsidP="00EF1A63">
            <w:pPr>
              <w:rPr>
                <w:color w:val="455E6F"/>
                <w:szCs w:val="22"/>
                <w:lang w:val="es-ES"/>
              </w:rPr>
            </w:pPr>
          </w:p>
        </w:tc>
      </w:tr>
      <w:tr w:rsidR="00847EF6" w:rsidRPr="00BA0F7A" w14:paraId="67DB0FAC" w14:textId="77777777" w:rsidTr="00EF1A63">
        <w:trPr>
          <w:trHeight w:val="190"/>
        </w:trPr>
        <w:tc>
          <w:tcPr>
            <w:tcW w:w="459" w:type="dxa"/>
            <w:shd w:val="clear" w:color="auto" w:fill="FFFFFF" w:themeFill="background1"/>
          </w:tcPr>
          <w:p w14:paraId="27FB5E9B" w14:textId="77777777" w:rsidR="00847EF6" w:rsidRPr="00847EF6" w:rsidRDefault="00847EF6" w:rsidP="00EF1A63">
            <w:pPr>
              <w:rPr>
                <w:rFonts w:ascii="MS Gothic" w:eastAsia="MS Gothic" w:hAnsi="MS Gothic"/>
                <w:szCs w:val="22"/>
                <w:lang w:val="es-ES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14:paraId="7169186D" w14:textId="7C93124E" w:rsidR="00847EF6" w:rsidRPr="00847EF6" w:rsidRDefault="00847EF6" w:rsidP="00EF1A63">
            <w:pPr>
              <w:rPr>
                <w:i/>
                <w:szCs w:val="22"/>
                <w:lang w:val="es-ES"/>
              </w:rPr>
            </w:pPr>
            <w:r w:rsidRPr="00847EF6">
              <w:rPr>
                <w:i/>
                <w:szCs w:val="22"/>
                <w:lang w:val="es-ES"/>
              </w:rPr>
              <w:t xml:space="preserve">Téngase en cuenta que los requisitos respecto de los cuales se ha incumplido el plazo respectivo deben cumplirse </w:t>
            </w:r>
            <w:r w:rsidRPr="00C12FFA">
              <w:rPr>
                <w:i/>
                <w:szCs w:val="22"/>
                <w:u w:val="single"/>
                <w:lang w:val="es-ES"/>
              </w:rPr>
              <w:t>en el momento de presentar esta petición</w:t>
            </w:r>
            <w:r w:rsidRPr="00847EF6">
              <w:rPr>
                <w:i/>
                <w:szCs w:val="22"/>
                <w:lang w:val="es-ES"/>
              </w:rPr>
              <w:t xml:space="preserve"> (incluido el pago de las tasas pendientes).  </w:t>
            </w:r>
          </w:p>
        </w:tc>
      </w:tr>
    </w:tbl>
    <w:p w14:paraId="3A6BDB6F" w14:textId="122942BF" w:rsidR="00B03A5C" w:rsidRDefault="00B03A5C" w:rsidP="00040231">
      <w:pPr>
        <w:rPr>
          <w:lang w:val="es-ES"/>
        </w:rPr>
      </w:pPr>
    </w:p>
    <w:p w14:paraId="53F24CA3" w14:textId="77777777" w:rsidR="00847EF6" w:rsidRDefault="00847EF6" w:rsidP="00040231">
      <w:pPr>
        <w:rPr>
          <w:lang w:val="es-ES"/>
        </w:rPr>
      </w:pPr>
    </w:p>
    <w:p w14:paraId="04DD4CFA" w14:textId="6DCA1D4C" w:rsidR="00847EF6" w:rsidRDefault="00847EF6" w:rsidP="00040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C8420F" w:rsidRPr="00BA0F7A" w14:paraId="1C3A415C" w14:textId="77777777" w:rsidTr="00BF147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8502500" w14:textId="5C12427C" w:rsidR="00BD372B" w:rsidRPr="00BD372B" w:rsidRDefault="00BF44C9" w:rsidP="00BD372B">
            <w:pPr>
              <w:rPr>
                <w:b/>
                <w:color w:val="A6001F"/>
                <w:szCs w:val="22"/>
                <w:lang w:val="es-ES"/>
              </w:rPr>
            </w:pPr>
            <w:r w:rsidRPr="00BD372B">
              <w:rPr>
                <w:b/>
                <w:color w:val="A6001F"/>
                <w:szCs w:val="22"/>
                <w:lang w:val="es-ES"/>
              </w:rPr>
              <w:lastRenderedPageBreak/>
              <w:t>5</w:t>
            </w:r>
            <w:r w:rsidR="00C8420F" w:rsidRPr="00BD372B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BD372B" w:rsidRPr="00BD372B">
              <w:rPr>
                <w:b/>
                <w:color w:val="A6001F"/>
                <w:szCs w:val="22"/>
                <w:lang w:val="es-ES"/>
              </w:rPr>
              <w:t xml:space="preserve">FIRMA </w:t>
            </w:r>
            <w:r w:rsidR="00BD372B" w:rsidRPr="00BD372B">
              <w:rPr>
                <w:b/>
                <w:color w:val="A6001F"/>
                <w:szCs w:val="22"/>
                <w:lang w:val="es-ES_tradnl"/>
              </w:rPr>
              <w:t>DEL SOLICITANTE, TITULAR Y/O DE SU MANDATARIO</w:t>
            </w:r>
          </w:p>
          <w:p w14:paraId="57A97D56" w14:textId="5FCDDD6C" w:rsidR="002C5182" w:rsidRPr="00BD372B" w:rsidRDefault="002C5182" w:rsidP="00040231">
            <w:pPr>
              <w:rPr>
                <w:szCs w:val="22"/>
                <w:lang w:val="es-ES"/>
              </w:rPr>
            </w:pPr>
          </w:p>
        </w:tc>
      </w:tr>
      <w:tr w:rsidR="009A1C98" w:rsidRPr="00BA0F7A" w14:paraId="4073AAC4" w14:textId="77777777" w:rsidTr="00BF147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9F11306" w14:textId="5B954ED7" w:rsidR="009A1C98" w:rsidRPr="00BD372B" w:rsidRDefault="00BD372B" w:rsidP="00BD372B">
            <w:pPr>
              <w:rPr>
                <w:b/>
                <w:szCs w:val="22"/>
                <w:lang w:val="es-ES"/>
              </w:rPr>
            </w:pPr>
            <w:r w:rsidRPr="00BD372B">
              <w:rPr>
                <w:b/>
                <w:color w:val="455E6F"/>
                <w:szCs w:val="22"/>
                <w:lang w:val="es-ES_tradnl"/>
              </w:rPr>
              <w:t>Solicitante o titular</w:t>
            </w:r>
            <w:r>
              <w:rPr>
                <w:b/>
                <w:color w:val="455E6F"/>
                <w:szCs w:val="22"/>
                <w:lang w:val="es-ES_tradnl"/>
              </w:rPr>
              <w:t xml:space="preserve"> </w:t>
            </w:r>
            <w:r w:rsidRPr="00BD372B">
              <w:rPr>
                <w:b/>
                <w:color w:val="455E6F"/>
                <w:szCs w:val="22"/>
                <w:lang w:val="es-ES_tradnl"/>
              </w:rPr>
              <w:t>(según figura en la solicitud internacional o está inscrito en el Registro Internacional</w:t>
            </w:r>
            <w:r>
              <w:rPr>
                <w:b/>
                <w:color w:val="455E6F"/>
                <w:szCs w:val="22"/>
                <w:lang w:val="es-ES_tradnl"/>
              </w:rPr>
              <w:t>)</w:t>
            </w:r>
          </w:p>
        </w:tc>
      </w:tr>
      <w:tr w:rsidR="009A1C98" w:rsidRPr="00BA0F7A" w14:paraId="126D0F56" w14:textId="77777777" w:rsidTr="00BF147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06AF606" w14:textId="77777777" w:rsidR="009A1C98" w:rsidRPr="00BD372B" w:rsidRDefault="009A1C98" w:rsidP="00040231">
            <w:pPr>
              <w:rPr>
                <w:b/>
                <w:szCs w:val="22"/>
                <w:lang w:val="es-ES"/>
              </w:rPr>
            </w:pPr>
          </w:p>
        </w:tc>
      </w:tr>
      <w:tr w:rsidR="009A1C98" w:rsidRPr="00BA0F7A" w14:paraId="5A49D011" w14:textId="77777777" w:rsidTr="00BF147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ACCB508" w14:textId="2FC6532D" w:rsidR="009A1C98" w:rsidRPr="00BD372B" w:rsidRDefault="00BD372B" w:rsidP="00BD372B">
            <w:pPr>
              <w:rPr>
                <w:szCs w:val="22"/>
                <w:lang w:val="es-ES"/>
              </w:rPr>
            </w:pPr>
            <w:r w:rsidRPr="00BD372B">
              <w:rPr>
                <w:i/>
                <w:szCs w:val="22"/>
                <w:lang w:val="es-ES_tradnl"/>
              </w:rPr>
              <w:t>La firma de este formulario constituye una declaración de que estoy legitimado para firmarlo en virtud</w:t>
            </w:r>
            <w:r>
              <w:rPr>
                <w:i/>
                <w:szCs w:val="22"/>
                <w:lang w:val="es-ES_tradnl"/>
              </w:rPr>
              <w:t xml:space="preserve"> </w:t>
            </w:r>
            <w:r w:rsidRPr="00BD372B">
              <w:rPr>
                <w:i/>
                <w:szCs w:val="22"/>
                <w:lang w:val="es-ES_tradnl"/>
              </w:rPr>
              <w:t xml:space="preserve">del Derecho aplicable:  </w:t>
            </w:r>
          </w:p>
        </w:tc>
      </w:tr>
      <w:tr w:rsidR="009A1C98" w:rsidRPr="0014082F" w14:paraId="41FBCCEE" w14:textId="77777777" w:rsidTr="00BF147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C0060C" w14:textId="368E82BF" w:rsidR="009A1C98" w:rsidRDefault="009A1C98" w:rsidP="00BD372B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</w:t>
            </w:r>
            <w:r w:rsidR="00527F2B">
              <w:rPr>
                <w:szCs w:val="22"/>
                <w:shd w:val="clear" w:color="auto" w:fill="FFFFFF" w:themeFill="background1"/>
              </w:rPr>
              <w:t>o</w:t>
            </w:r>
            <w:r>
              <w:rPr>
                <w:szCs w:val="22"/>
                <w:shd w:val="clear" w:color="auto" w:fill="FFFFFF" w:themeFill="background1"/>
              </w:rPr>
              <w:t>m</w:t>
            </w:r>
            <w:r w:rsidR="00BD372B">
              <w:rPr>
                <w:szCs w:val="22"/>
                <w:shd w:val="clear" w:color="auto" w:fill="FFFFFF" w:themeFill="background1"/>
              </w:rPr>
              <w:t>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4ED73" w14:textId="083DD5EF" w:rsidR="009A1C98" w:rsidRDefault="009A1C98" w:rsidP="00040231">
            <w:pPr>
              <w:rPr>
                <w:szCs w:val="22"/>
              </w:rPr>
            </w:pPr>
          </w:p>
          <w:p w14:paraId="4744E5E6" w14:textId="77777777" w:rsidR="004F4DE4" w:rsidRPr="009A1C98" w:rsidRDefault="004F4DE4" w:rsidP="00040231">
            <w:pPr>
              <w:rPr>
                <w:szCs w:val="22"/>
              </w:rPr>
            </w:pPr>
          </w:p>
          <w:p w14:paraId="55373512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68A01020" w14:textId="77777777" w:rsidTr="00BF147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683B15" w14:textId="01EA2346" w:rsidR="009A1C98" w:rsidRPr="00D96A5A" w:rsidRDefault="00BD372B" w:rsidP="00BD372B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Firma</w:t>
            </w:r>
            <w:r w:rsidR="009A1C98"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BA5D4" w14:textId="0F0A0D1E" w:rsidR="009A1C98" w:rsidRDefault="009A1C98" w:rsidP="00040231">
            <w:pPr>
              <w:rPr>
                <w:szCs w:val="22"/>
              </w:rPr>
            </w:pPr>
          </w:p>
          <w:p w14:paraId="0FA5F8CA" w14:textId="77777777" w:rsidR="004F4DE4" w:rsidRPr="009A1C98" w:rsidRDefault="004F4DE4" w:rsidP="00040231">
            <w:pPr>
              <w:rPr>
                <w:szCs w:val="22"/>
              </w:rPr>
            </w:pPr>
          </w:p>
          <w:p w14:paraId="638067E5" w14:textId="77777777" w:rsidR="009A1C98" w:rsidRPr="009A1C98" w:rsidRDefault="009A1C98" w:rsidP="00040231">
            <w:pPr>
              <w:rPr>
                <w:szCs w:val="22"/>
              </w:rPr>
            </w:pPr>
          </w:p>
          <w:p w14:paraId="0BAF8C25" w14:textId="4F53F8E6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0FBEAE8D" w14:textId="77777777" w:rsidTr="00BF147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102B3F5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BA0F7A" w14:paraId="2985AF42" w14:textId="77777777" w:rsidTr="00BF147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4130A79" w14:textId="4459DB36" w:rsidR="009A1C98" w:rsidRPr="00BD372B" w:rsidRDefault="00BD372B" w:rsidP="00527F2B">
            <w:pPr>
              <w:rPr>
                <w:b/>
                <w:szCs w:val="22"/>
                <w:lang w:val="es-ES"/>
              </w:rPr>
            </w:pPr>
            <w:r w:rsidRPr="00BD372B">
              <w:rPr>
                <w:b/>
                <w:color w:val="455E6F"/>
                <w:szCs w:val="22"/>
                <w:lang w:val="es-ES_tradnl"/>
              </w:rPr>
              <w:t xml:space="preserve">Mandatario del solicitante o titular </w:t>
            </w:r>
            <w:r>
              <w:rPr>
                <w:b/>
                <w:color w:val="455E6F"/>
                <w:szCs w:val="22"/>
                <w:lang w:val="es-ES_tradnl"/>
              </w:rPr>
              <w:t>(</w:t>
            </w:r>
            <w:r w:rsidRPr="00BD372B">
              <w:rPr>
                <w:b/>
                <w:color w:val="455E6F"/>
                <w:szCs w:val="22"/>
                <w:lang w:val="es-ES_tradnl"/>
              </w:rPr>
              <w:t>según figura en la solicitud internacional o está inscrito en el Registro Internacional</w:t>
            </w:r>
            <w:r>
              <w:rPr>
                <w:b/>
                <w:color w:val="455E6F"/>
                <w:szCs w:val="22"/>
                <w:lang w:val="es-ES_tradnl"/>
              </w:rPr>
              <w:t>)</w:t>
            </w:r>
          </w:p>
        </w:tc>
      </w:tr>
      <w:tr w:rsidR="009A1C98" w:rsidRPr="00BA0F7A" w14:paraId="2A876E92" w14:textId="77777777" w:rsidTr="00BF1471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8A12EA7" w14:textId="77777777" w:rsidR="009A1C98" w:rsidRPr="00BD372B" w:rsidRDefault="009A1C98" w:rsidP="00040231">
            <w:pPr>
              <w:rPr>
                <w:b/>
                <w:szCs w:val="22"/>
                <w:lang w:val="es-ES"/>
              </w:rPr>
            </w:pPr>
          </w:p>
        </w:tc>
      </w:tr>
      <w:tr w:rsidR="009A1C98" w:rsidRPr="00BA0F7A" w14:paraId="10CB3B39" w14:textId="77777777" w:rsidTr="00BF1471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8A9AFD5" w14:textId="368AC4D2" w:rsidR="009A1C98" w:rsidRPr="00BD372B" w:rsidRDefault="00BD372B" w:rsidP="00040231">
            <w:pPr>
              <w:rPr>
                <w:szCs w:val="22"/>
                <w:lang w:val="es-ES"/>
              </w:rPr>
            </w:pPr>
            <w:r w:rsidRPr="00BD372B">
              <w:rPr>
                <w:i/>
                <w:szCs w:val="22"/>
                <w:lang w:val="es-ES_tradnl"/>
              </w:rPr>
              <w:t>La firma de este formulario constituye una declaración de que estoy legitimado para firmarlo en virtud</w:t>
            </w:r>
            <w:r>
              <w:rPr>
                <w:i/>
                <w:szCs w:val="22"/>
                <w:lang w:val="es-ES_tradnl"/>
              </w:rPr>
              <w:t xml:space="preserve"> </w:t>
            </w:r>
            <w:r w:rsidRPr="00BD372B">
              <w:rPr>
                <w:i/>
                <w:szCs w:val="22"/>
                <w:lang w:val="es-ES_tradnl"/>
              </w:rPr>
              <w:t xml:space="preserve">del Derecho aplicable:  </w:t>
            </w:r>
          </w:p>
        </w:tc>
      </w:tr>
      <w:tr w:rsidR="009A1C98" w:rsidRPr="0014082F" w14:paraId="04B0489F" w14:textId="77777777" w:rsidTr="00BF147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ABC010" w14:textId="32563FE8" w:rsidR="009A1C98" w:rsidRDefault="009A1C98" w:rsidP="007239D3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</w:t>
            </w:r>
            <w:r w:rsidR="007239D3">
              <w:rPr>
                <w:szCs w:val="22"/>
                <w:shd w:val="clear" w:color="auto" w:fill="FFFFFF" w:themeFill="background1"/>
              </w:rPr>
              <w:t>o</w:t>
            </w:r>
            <w:r>
              <w:rPr>
                <w:szCs w:val="22"/>
                <w:shd w:val="clear" w:color="auto" w:fill="FFFFFF" w:themeFill="background1"/>
              </w:rPr>
              <w:t>m</w:t>
            </w:r>
            <w:r w:rsidR="00BD372B">
              <w:rPr>
                <w:szCs w:val="22"/>
                <w:shd w:val="clear" w:color="auto" w:fill="FFFFFF" w:themeFill="background1"/>
              </w:rPr>
              <w:t>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41528" w14:textId="4DE2C305" w:rsidR="009A1C98" w:rsidRDefault="009A1C98" w:rsidP="00040231">
            <w:pPr>
              <w:rPr>
                <w:szCs w:val="22"/>
              </w:rPr>
            </w:pPr>
          </w:p>
          <w:p w14:paraId="0F60675E" w14:textId="77777777" w:rsidR="004F4DE4" w:rsidRPr="009A1C98" w:rsidRDefault="004F4DE4" w:rsidP="00040231">
            <w:pPr>
              <w:rPr>
                <w:szCs w:val="22"/>
              </w:rPr>
            </w:pPr>
          </w:p>
          <w:p w14:paraId="60DC7639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317B3FB0" w14:textId="77777777" w:rsidTr="00BF1471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9DE9C0D" w14:textId="6603FFCB" w:rsidR="009A1C98" w:rsidRPr="00D96A5A" w:rsidRDefault="00BD372B" w:rsidP="00BD372B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 w:rsidR="009A1C98"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5A9F0" w14:textId="7E330BE2" w:rsidR="009A1C98" w:rsidRDefault="009A1C98" w:rsidP="00040231">
            <w:pPr>
              <w:rPr>
                <w:szCs w:val="22"/>
              </w:rPr>
            </w:pPr>
          </w:p>
          <w:p w14:paraId="075BD909" w14:textId="77777777" w:rsidR="004F4DE4" w:rsidRPr="009A1C98" w:rsidRDefault="004F4DE4" w:rsidP="00040231">
            <w:pPr>
              <w:rPr>
                <w:szCs w:val="22"/>
              </w:rPr>
            </w:pPr>
          </w:p>
          <w:p w14:paraId="162548E9" w14:textId="77777777" w:rsidR="009A1C98" w:rsidRPr="009A1C98" w:rsidRDefault="009A1C98" w:rsidP="00040231">
            <w:pPr>
              <w:rPr>
                <w:szCs w:val="22"/>
              </w:rPr>
            </w:pPr>
          </w:p>
          <w:p w14:paraId="2F6ADBB3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</w:tbl>
    <w:p w14:paraId="02A39D36" w14:textId="13562F00" w:rsidR="009A1C98" w:rsidRDefault="009A1C98" w:rsidP="00040231"/>
    <w:p w14:paraId="6C55C2E0" w14:textId="37200D58" w:rsidR="009A1C98" w:rsidRDefault="009A1C98" w:rsidP="00040231"/>
    <w:p w14:paraId="3A154205" w14:textId="77777777" w:rsidR="00C8420F" w:rsidRPr="0014082F" w:rsidRDefault="00C8420F" w:rsidP="00040231">
      <w:pPr>
        <w:rPr>
          <w:b/>
          <w:szCs w:val="22"/>
        </w:rPr>
      </w:pPr>
      <w:r w:rsidRPr="0014082F">
        <w:rPr>
          <w:b/>
          <w:szCs w:val="22"/>
        </w:rP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567"/>
        <w:gridCol w:w="425"/>
        <w:gridCol w:w="2977"/>
        <w:gridCol w:w="1706"/>
      </w:tblGrid>
      <w:tr w:rsidR="00BA0F7A" w:rsidRPr="00EE1D4C" w14:paraId="5AEF0367" w14:textId="77777777" w:rsidTr="00252FC3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749A0A5C" w14:textId="77777777" w:rsidR="00BA0F7A" w:rsidRPr="00914466" w:rsidRDefault="00BA0F7A" w:rsidP="00252FC3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FORMA DE PAGO</w:t>
            </w:r>
          </w:p>
          <w:p w14:paraId="548C6375" w14:textId="77777777" w:rsidR="00BA0F7A" w:rsidRPr="00914466" w:rsidRDefault="00BA0F7A" w:rsidP="00252FC3">
            <w:pPr>
              <w:rPr>
                <w:szCs w:val="22"/>
                <w:lang w:val="es-ES"/>
              </w:rPr>
            </w:pPr>
          </w:p>
          <w:p w14:paraId="28D0590C" w14:textId="77777777" w:rsidR="00BA0F7A" w:rsidRPr="002F7511" w:rsidRDefault="00BA0F7A" w:rsidP="00252FC3">
            <w:pPr>
              <w:rPr>
                <w:szCs w:val="22"/>
                <w:lang w:val="es-ES"/>
              </w:rPr>
            </w:pPr>
            <w:r w:rsidRPr="002F7511">
              <w:rPr>
                <w:szCs w:val="22"/>
                <w:lang w:val="es-ES"/>
              </w:rPr>
              <w:t xml:space="preserve">Si desea cargar el importe de las tasas en su cuenta corriente en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>, marque la casilla y facilite la info</w:t>
            </w:r>
            <w:r>
              <w:rPr>
                <w:szCs w:val="22"/>
                <w:lang w:val="es-ES"/>
              </w:rPr>
              <w:t xml:space="preserve">rmación que figura en el punto </w:t>
            </w:r>
            <w:r w:rsidRPr="002F7511">
              <w:rPr>
                <w:szCs w:val="22"/>
                <w:lang w:val="es-ES"/>
              </w:rPr>
              <w:t xml:space="preserve">a).  Si ya ha transferido esos importes a la cuenta bancaria o postal de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>, facilite toda la información posible en el punt</w:t>
            </w:r>
            <w:r>
              <w:rPr>
                <w:szCs w:val="22"/>
                <w:lang w:val="es-ES"/>
              </w:rPr>
              <w:t>o b)</w:t>
            </w:r>
            <w:r w:rsidRPr="002F7511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es-ES"/>
              </w:rPr>
              <w:t>para permitir</w:t>
            </w:r>
            <w:r w:rsidRPr="002F7511">
              <w:rPr>
                <w:szCs w:val="22"/>
                <w:lang w:val="es-ES"/>
              </w:rPr>
              <w:t xml:space="preserve"> a la </w:t>
            </w:r>
            <w:proofErr w:type="spellStart"/>
            <w:r w:rsidRPr="002F7511">
              <w:rPr>
                <w:szCs w:val="22"/>
                <w:lang w:val="es-ES"/>
              </w:rPr>
              <w:t>OMPI</w:t>
            </w:r>
            <w:proofErr w:type="spellEnd"/>
            <w:r w:rsidRPr="002F7511">
              <w:rPr>
                <w:szCs w:val="22"/>
                <w:lang w:val="es-ES"/>
              </w:rPr>
              <w:t xml:space="preserve"> identificar y asignar su pago.  </w:t>
            </w:r>
          </w:p>
          <w:p w14:paraId="5BF4D728" w14:textId="77777777" w:rsidR="00BA0F7A" w:rsidRPr="002F7511" w:rsidRDefault="00BA0F7A" w:rsidP="00252FC3">
            <w:pPr>
              <w:rPr>
                <w:szCs w:val="22"/>
                <w:lang w:val="es-ES"/>
              </w:rPr>
            </w:pPr>
          </w:p>
        </w:tc>
      </w:tr>
      <w:tr w:rsidR="00B0629C" w:rsidRPr="00BA0F7A" w14:paraId="6511CBFB" w14:textId="77777777" w:rsidTr="00BF1471">
        <w:trPr>
          <w:trHeight w:val="237"/>
        </w:trPr>
        <w:tc>
          <w:tcPr>
            <w:tcW w:w="601" w:type="dxa"/>
            <w:shd w:val="clear" w:color="auto" w:fill="auto"/>
          </w:tcPr>
          <w:p w14:paraId="43A3B345" w14:textId="244F61A9" w:rsidR="00B0629C" w:rsidRPr="004F4DE4" w:rsidRDefault="00B0629C" w:rsidP="00040231">
            <w:pPr>
              <w:rPr>
                <w:b/>
                <w:szCs w:val="22"/>
                <w:lang w:val="en-US"/>
              </w:rPr>
            </w:pPr>
            <w:r w:rsidRPr="004F4DE4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7A21283E" w14:textId="55D13A84" w:rsidR="00B0629C" w:rsidRPr="004F4DE4" w:rsidRDefault="00BD372B" w:rsidP="00BD372B">
            <w:pPr>
              <w:rPr>
                <w:b/>
                <w:color w:val="40636F"/>
                <w:szCs w:val="22"/>
                <w:lang w:val="es-ES"/>
              </w:rPr>
            </w:pPr>
            <w:r w:rsidRPr="004F4DE4">
              <w:rPr>
                <w:b/>
                <w:color w:val="40636F"/>
                <w:szCs w:val="22"/>
                <w:lang w:val="es-ES"/>
              </w:rPr>
              <w:t>AUTORIZACIÓN PARA CARGAR EL IMPORTE A UNA CUENTA CORRIENTE</w:t>
            </w:r>
          </w:p>
        </w:tc>
      </w:tr>
      <w:tr w:rsidR="007B036E" w:rsidRPr="00BA0F7A" w14:paraId="0B32C1EB" w14:textId="77777777" w:rsidTr="00BF1471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1C051CE8" w14:textId="77777777" w:rsidR="007B036E" w:rsidRPr="004F4DE4" w:rsidRDefault="007B036E" w:rsidP="00040231">
            <w:pPr>
              <w:rPr>
                <w:b/>
                <w:szCs w:val="22"/>
                <w:lang w:val="es-ES"/>
              </w:rPr>
            </w:pPr>
          </w:p>
        </w:tc>
      </w:tr>
      <w:tr w:rsidR="00B0629C" w:rsidRPr="00BA0F7A" w14:paraId="5025A962" w14:textId="77777777" w:rsidTr="00BF1471">
        <w:trPr>
          <w:trHeight w:val="237"/>
        </w:trPr>
        <w:tc>
          <w:tcPr>
            <w:tcW w:w="601" w:type="dxa"/>
            <w:shd w:val="clear" w:color="auto" w:fill="auto"/>
          </w:tcPr>
          <w:p w14:paraId="35461719" w14:textId="26E28B18" w:rsidR="00B0629C" w:rsidRPr="004F4DE4" w:rsidRDefault="00BF1471" w:rsidP="00040231">
            <w:pPr>
              <w:rPr>
                <w:b/>
                <w:szCs w:val="22"/>
                <w:lang w:val="en-US"/>
              </w:rPr>
            </w:pPr>
            <w:r w:rsidRPr="004F4DE4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4DE4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F26B44">
              <w:rPr>
                <w:rFonts w:eastAsia="MS Gothic"/>
                <w:szCs w:val="22"/>
              </w:rPr>
            </w:r>
            <w:r w:rsidR="00F26B44">
              <w:rPr>
                <w:rFonts w:eastAsia="MS Gothic"/>
                <w:szCs w:val="22"/>
              </w:rPr>
              <w:fldChar w:fldCharType="separate"/>
            </w:r>
            <w:r w:rsidRPr="004F4DE4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19B1AC24" w14:textId="135B8C34" w:rsidR="00B0629C" w:rsidRPr="004F4DE4" w:rsidRDefault="00BD372B" w:rsidP="00040231">
            <w:pPr>
              <w:rPr>
                <w:szCs w:val="22"/>
                <w:lang w:val="es-ES"/>
              </w:rPr>
            </w:pPr>
            <w:r w:rsidRPr="004F4DE4">
              <w:rPr>
                <w:szCs w:val="22"/>
                <w:lang w:val="es-ES"/>
              </w:rPr>
              <w:t>Por la presente se autoriza a la Oficina Internacional a cargar el importe de las tasas a una cuenta corriente abierta en la Oficina Internacional (si se marca esta casilla no será necesario completar el apartado b)).</w:t>
            </w:r>
          </w:p>
        </w:tc>
      </w:tr>
      <w:tr w:rsidR="00FC62B4" w:rsidRPr="00BA0F7A" w14:paraId="2B96B1F5" w14:textId="77777777" w:rsidTr="00BF1471">
        <w:trPr>
          <w:trHeight w:val="237"/>
        </w:trPr>
        <w:tc>
          <w:tcPr>
            <w:tcW w:w="60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25C9B3F" w14:textId="77777777" w:rsidR="00FC62B4" w:rsidRPr="004F4DE4" w:rsidRDefault="00FC62B4" w:rsidP="00040231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52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5BC8067" w14:textId="77777777" w:rsidR="00FC62B4" w:rsidRPr="004F4DE4" w:rsidRDefault="00FC62B4" w:rsidP="00040231">
            <w:pPr>
              <w:rPr>
                <w:szCs w:val="22"/>
                <w:lang w:val="es-ES"/>
              </w:rPr>
            </w:pPr>
          </w:p>
        </w:tc>
      </w:tr>
      <w:tr w:rsidR="00F71FEF" w:rsidRPr="004F4DE4" w14:paraId="2CB7A145" w14:textId="77777777" w:rsidTr="00BF1471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49DEE" w14:textId="67DBF8EE" w:rsidR="00F71FEF" w:rsidRPr="004F4DE4" w:rsidRDefault="00BD372B" w:rsidP="00040231">
            <w:pPr>
              <w:rPr>
                <w:szCs w:val="22"/>
              </w:rPr>
            </w:pPr>
            <w:r w:rsidRPr="004F4DE4">
              <w:rPr>
                <w:szCs w:val="22"/>
                <w:lang w:val="es-ES"/>
              </w:rPr>
              <w:t xml:space="preserve">Titular de la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CC9B8" w14:textId="77777777" w:rsidR="00F71FEF" w:rsidRDefault="00F71FEF" w:rsidP="00040231">
            <w:pPr>
              <w:rPr>
                <w:szCs w:val="22"/>
              </w:rPr>
            </w:pPr>
          </w:p>
          <w:p w14:paraId="08BB7743" w14:textId="77777777" w:rsidR="004F4DE4" w:rsidRDefault="004F4DE4" w:rsidP="00040231">
            <w:pPr>
              <w:rPr>
                <w:szCs w:val="22"/>
              </w:rPr>
            </w:pPr>
          </w:p>
          <w:p w14:paraId="7C88F1F8" w14:textId="493170A6" w:rsidR="004F4DE4" w:rsidRPr="004F4DE4" w:rsidRDefault="004F4DE4" w:rsidP="00040231">
            <w:pPr>
              <w:rPr>
                <w:szCs w:val="22"/>
              </w:rPr>
            </w:pPr>
          </w:p>
        </w:tc>
      </w:tr>
      <w:tr w:rsidR="00F71FEF" w:rsidRPr="004F4DE4" w14:paraId="67ED59A8" w14:textId="77777777" w:rsidTr="00BF1471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69654" w14:textId="13DF5A4B" w:rsidR="00F71FEF" w:rsidRPr="004F4DE4" w:rsidRDefault="00BD372B" w:rsidP="00040231">
            <w:pPr>
              <w:rPr>
                <w:szCs w:val="22"/>
              </w:rPr>
            </w:pPr>
            <w:r w:rsidRPr="004F4DE4">
              <w:rPr>
                <w:szCs w:val="22"/>
                <w:lang w:val="es-ES"/>
              </w:rPr>
              <w:t xml:space="preserve">Número de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0A1C53" w14:textId="77777777" w:rsidR="00F71FEF" w:rsidRDefault="00F71FEF" w:rsidP="00040231">
            <w:pPr>
              <w:rPr>
                <w:szCs w:val="22"/>
              </w:rPr>
            </w:pPr>
          </w:p>
          <w:p w14:paraId="5191F83F" w14:textId="637797DE" w:rsidR="004F4DE4" w:rsidRPr="004F4DE4" w:rsidRDefault="004F4DE4" w:rsidP="00040231">
            <w:pPr>
              <w:rPr>
                <w:szCs w:val="22"/>
              </w:rPr>
            </w:pPr>
          </w:p>
        </w:tc>
      </w:tr>
      <w:tr w:rsidR="005B566E" w:rsidRPr="004F4DE4" w14:paraId="69A35399" w14:textId="77777777" w:rsidTr="00BF1471"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BEB30" w14:textId="2C2A489A" w:rsidR="005B566E" w:rsidRPr="004F4DE4" w:rsidRDefault="00433AB1" w:rsidP="00040231">
            <w:pPr>
              <w:rPr>
                <w:szCs w:val="22"/>
              </w:rPr>
            </w:pPr>
            <w:r w:rsidRPr="004F4DE4">
              <w:rPr>
                <w:szCs w:val="22"/>
                <w:lang w:val="es-ES"/>
              </w:rPr>
              <w:t xml:space="preserve">Identidad de quien autoriz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0EA20" w14:textId="77777777" w:rsidR="005B566E" w:rsidRDefault="005B566E" w:rsidP="00040231">
            <w:pPr>
              <w:rPr>
                <w:szCs w:val="22"/>
              </w:rPr>
            </w:pPr>
          </w:p>
          <w:p w14:paraId="55BAD84D" w14:textId="77777777" w:rsidR="004F4DE4" w:rsidRDefault="004F4DE4" w:rsidP="00040231">
            <w:pPr>
              <w:rPr>
                <w:szCs w:val="22"/>
              </w:rPr>
            </w:pPr>
          </w:p>
          <w:p w14:paraId="114A4770" w14:textId="731708D5" w:rsidR="004F4DE4" w:rsidRPr="004F4DE4" w:rsidRDefault="004F4DE4" w:rsidP="00040231">
            <w:pPr>
              <w:rPr>
                <w:szCs w:val="22"/>
              </w:rPr>
            </w:pPr>
          </w:p>
        </w:tc>
      </w:tr>
      <w:tr w:rsidR="007B036E" w:rsidRPr="004F4DE4" w14:paraId="5E6C03F8" w14:textId="77777777" w:rsidTr="00BF1471">
        <w:trPr>
          <w:trHeight w:val="237"/>
        </w:trPr>
        <w:tc>
          <w:tcPr>
            <w:tcW w:w="9253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FDFF94E" w14:textId="77777777" w:rsidR="007B036E" w:rsidRPr="004F4DE4" w:rsidRDefault="007B036E" w:rsidP="00040231">
            <w:pPr>
              <w:rPr>
                <w:szCs w:val="22"/>
              </w:rPr>
            </w:pPr>
          </w:p>
        </w:tc>
      </w:tr>
      <w:tr w:rsidR="00433AB1" w:rsidRPr="00BA0F7A" w14:paraId="2E4F6BC4" w14:textId="77777777" w:rsidTr="00BF1471">
        <w:trPr>
          <w:trHeight w:val="237"/>
        </w:trPr>
        <w:tc>
          <w:tcPr>
            <w:tcW w:w="601" w:type="dxa"/>
            <w:shd w:val="clear" w:color="auto" w:fill="auto"/>
          </w:tcPr>
          <w:p w14:paraId="4A2805D7" w14:textId="031AAB2F" w:rsidR="00433AB1" w:rsidRPr="004F4DE4" w:rsidRDefault="00BA0F7A" w:rsidP="004677A8">
            <w:pPr>
              <w:rPr>
                <w:b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b</w:t>
            </w:r>
            <w:r w:rsidR="00433AB1" w:rsidRPr="004F4DE4">
              <w:rPr>
                <w:b/>
                <w:color w:val="455E6F"/>
                <w:szCs w:val="22"/>
                <w:lang w:val="es-ES"/>
              </w:rPr>
              <w:t>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7C74F7B2" w14:textId="1F138684" w:rsidR="00433AB1" w:rsidRPr="004F4DE4" w:rsidRDefault="00BA0F7A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411FAC">
              <w:rPr>
                <w:b/>
                <w:color w:val="40636F"/>
                <w:szCs w:val="22"/>
                <w:lang w:val="es-ES"/>
              </w:rPr>
              <w:t xml:space="preserve">TRANSFERENCIA A </w:t>
            </w:r>
            <w:r>
              <w:rPr>
                <w:b/>
                <w:color w:val="40636F"/>
                <w:szCs w:val="22"/>
                <w:lang w:val="es-ES"/>
              </w:rPr>
              <w:t>L</w:t>
            </w:r>
            <w:r w:rsidRPr="00411FAC">
              <w:rPr>
                <w:b/>
                <w:color w:val="40636F"/>
                <w:szCs w:val="22"/>
                <w:lang w:val="es-ES"/>
              </w:rPr>
              <w:t>A CUENTA BANCARIA O POSTAL</w:t>
            </w:r>
          </w:p>
        </w:tc>
      </w:tr>
      <w:tr w:rsidR="00433AB1" w:rsidRPr="00BA0F7A" w14:paraId="0CCE625E" w14:textId="77777777" w:rsidTr="00BF1471">
        <w:trPr>
          <w:trHeight w:val="237"/>
        </w:trPr>
        <w:tc>
          <w:tcPr>
            <w:tcW w:w="9253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7E5FAAC" w14:textId="77777777" w:rsidR="00433AB1" w:rsidRPr="004F4DE4" w:rsidRDefault="00433AB1" w:rsidP="004677A8">
            <w:pPr>
              <w:rPr>
                <w:b/>
                <w:szCs w:val="22"/>
                <w:lang w:val="es-ES"/>
              </w:rPr>
            </w:pPr>
          </w:p>
        </w:tc>
      </w:tr>
      <w:tr w:rsidR="00433AB1" w:rsidRPr="00BA0F7A" w14:paraId="5CEBD7F0" w14:textId="77777777" w:rsidTr="00BF1471">
        <w:trPr>
          <w:trHeight w:val="237"/>
        </w:trPr>
        <w:tc>
          <w:tcPr>
            <w:tcW w:w="41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0675E" w14:textId="77777777" w:rsidR="00433AB1" w:rsidRPr="004F4DE4" w:rsidRDefault="00433AB1" w:rsidP="004677A8">
            <w:pPr>
              <w:rPr>
                <w:szCs w:val="22"/>
                <w:lang w:val="es-ES"/>
              </w:rPr>
            </w:pPr>
            <w:r w:rsidRPr="004F4DE4">
              <w:rPr>
                <w:szCs w:val="22"/>
                <w:lang w:val="es-ES"/>
              </w:rPr>
              <w:t>Identidad del autor del pago:</w:t>
            </w:r>
          </w:p>
        </w:tc>
        <w:tc>
          <w:tcPr>
            <w:tcW w:w="5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A7C54" w14:textId="71FE92BF" w:rsidR="00433AB1" w:rsidRDefault="00433AB1" w:rsidP="004677A8">
            <w:pPr>
              <w:rPr>
                <w:szCs w:val="22"/>
                <w:lang w:val="es-ES"/>
              </w:rPr>
            </w:pPr>
          </w:p>
          <w:p w14:paraId="4E509BE0" w14:textId="751C05EB" w:rsidR="004F4DE4" w:rsidRDefault="004F4DE4" w:rsidP="004677A8">
            <w:pPr>
              <w:rPr>
                <w:szCs w:val="22"/>
                <w:lang w:val="es-ES"/>
              </w:rPr>
            </w:pPr>
          </w:p>
          <w:p w14:paraId="3F709408" w14:textId="77777777" w:rsidR="00433AB1" w:rsidRPr="004F4DE4" w:rsidRDefault="00433AB1" w:rsidP="004677A8">
            <w:pPr>
              <w:rPr>
                <w:szCs w:val="22"/>
                <w:lang w:val="es-ES"/>
              </w:rPr>
            </w:pPr>
          </w:p>
        </w:tc>
      </w:tr>
      <w:tr w:rsidR="00433AB1" w:rsidRPr="00BA0F7A" w14:paraId="3987570E" w14:textId="77777777" w:rsidTr="00BF1471">
        <w:trPr>
          <w:trHeight w:val="26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C7F4A4" w14:textId="77777777" w:rsidR="00433AB1" w:rsidRPr="004F4DE4" w:rsidRDefault="00433AB1" w:rsidP="004677A8">
            <w:pPr>
              <w:rPr>
                <w:szCs w:val="22"/>
                <w:lang w:val="es-ES"/>
              </w:rPr>
            </w:pPr>
            <w:r w:rsidRPr="004F4DE4">
              <w:rPr>
                <w:szCs w:val="22"/>
                <w:lang w:val="es-ES"/>
              </w:rPr>
              <w:t xml:space="preserve">Pago recibido y confirmado por la </w:t>
            </w:r>
            <w:proofErr w:type="spellStart"/>
            <w:r w:rsidRPr="004F4DE4">
              <w:rPr>
                <w:szCs w:val="22"/>
                <w:lang w:val="es-ES"/>
              </w:rPr>
              <w:t>OMPI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12B58" w14:textId="08B71DC3" w:rsidR="00433AB1" w:rsidRPr="004F4DE4" w:rsidRDefault="00BF1471" w:rsidP="004677A8">
            <w:pPr>
              <w:rPr>
                <w:b/>
                <w:szCs w:val="22"/>
                <w:lang w:val="es-ES"/>
              </w:rPr>
            </w:pPr>
            <w:r w:rsidRPr="004F4DE4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4DE4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F26B44">
              <w:rPr>
                <w:rFonts w:eastAsia="MS Gothic"/>
                <w:szCs w:val="22"/>
              </w:rPr>
            </w:r>
            <w:r w:rsidR="00F26B44">
              <w:rPr>
                <w:rFonts w:eastAsia="MS Gothic"/>
                <w:szCs w:val="22"/>
              </w:rPr>
              <w:fldChar w:fldCharType="separate"/>
            </w:r>
            <w:r w:rsidRPr="004F4DE4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89ACC" w14:textId="77777777" w:rsidR="00433AB1" w:rsidRPr="004F4DE4" w:rsidRDefault="00433AB1" w:rsidP="004677A8">
            <w:pPr>
              <w:rPr>
                <w:szCs w:val="22"/>
                <w:lang w:val="es-ES"/>
              </w:rPr>
            </w:pPr>
            <w:r w:rsidRPr="004F4DE4">
              <w:rPr>
                <w:szCs w:val="22"/>
                <w:lang w:val="es-ES"/>
              </w:rPr>
              <w:t xml:space="preserve">Número de recibo de la </w:t>
            </w:r>
            <w:proofErr w:type="spellStart"/>
            <w:r w:rsidRPr="004F4DE4">
              <w:rPr>
                <w:szCs w:val="22"/>
                <w:lang w:val="es-ES"/>
              </w:rPr>
              <w:t>OMPI</w:t>
            </w:r>
            <w:proofErr w:type="spellEnd"/>
          </w:p>
        </w:tc>
      </w:tr>
      <w:tr w:rsidR="00433AB1" w:rsidRPr="00BA0F7A" w14:paraId="2CB76123" w14:textId="77777777" w:rsidTr="00BF1471">
        <w:trPr>
          <w:trHeight w:val="380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390DA" w14:textId="77777777" w:rsidR="00433AB1" w:rsidRPr="004F4DE4" w:rsidRDefault="00433AB1" w:rsidP="004677A8">
            <w:pPr>
              <w:rPr>
                <w:szCs w:val="22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78A9BA" w14:textId="77777777" w:rsidR="00433AB1" w:rsidRPr="004F4DE4" w:rsidRDefault="00433AB1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81A06" w14:textId="77777777" w:rsidR="00433AB1" w:rsidRDefault="00433AB1" w:rsidP="004677A8">
            <w:pPr>
              <w:rPr>
                <w:szCs w:val="22"/>
                <w:lang w:val="es-ES"/>
              </w:rPr>
            </w:pPr>
          </w:p>
          <w:p w14:paraId="7AA3962A" w14:textId="77777777" w:rsidR="004F4DE4" w:rsidRDefault="004F4DE4" w:rsidP="004677A8">
            <w:pPr>
              <w:rPr>
                <w:szCs w:val="22"/>
                <w:lang w:val="es-ES"/>
              </w:rPr>
            </w:pPr>
          </w:p>
          <w:p w14:paraId="5B1416B1" w14:textId="7DEFFC00" w:rsidR="004F4DE4" w:rsidRPr="004F4DE4" w:rsidRDefault="004F4DE4" w:rsidP="004677A8">
            <w:pPr>
              <w:rPr>
                <w:szCs w:val="22"/>
                <w:lang w:val="es-ES"/>
              </w:rPr>
            </w:pPr>
          </w:p>
        </w:tc>
      </w:tr>
      <w:tr w:rsidR="00433AB1" w:rsidRPr="004F4DE4" w14:paraId="28709F46" w14:textId="77777777" w:rsidTr="00BF1471">
        <w:trPr>
          <w:trHeight w:val="17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165794" w14:textId="77777777" w:rsidR="00433AB1" w:rsidRPr="004F4DE4" w:rsidRDefault="00433AB1" w:rsidP="004677A8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  <w:lang w:val="es-ES"/>
              </w:rPr>
            </w:pPr>
            <w:r w:rsidRPr="004F4DE4">
              <w:rPr>
                <w:szCs w:val="22"/>
                <w:lang w:val="es-ES"/>
              </w:rPr>
              <w:t xml:space="preserve">Pago efectuado a la cuenta bancaria de la </w:t>
            </w:r>
            <w:proofErr w:type="spellStart"/>
            <w:r w:rsidRPr="004F4DE4">
              <w:rPr>
                <w:szCs w:val="22"/>
                <w:lang w:val="es-ES"/>
              </w:rPr>
              <w:t>OMPI</w:t>
            </w:r>
            <w:proofErr w:type="spellEnd"/>
          </w:p>
          <w:p w14:paraId="7E2A96C3" w14:textId="77777777" w:rsidR="00433AB1" w:rsidRPr="004F4DE4" w:rsidRDefault="00433AB1" w:rsidP="004F4DE4">
            <w:pPr>
              <w:ind w:right="36"/>
              <w:rPr>
                <w:szCs w:val="22"/>
              </w:rPr>
            </w:pPr>
            <w:r w:rsidRPr="004F4DE4">
              <w:rPr>
                <w:szCs w:val="22"/>
              </w:rPr>
              <w:t>IBAN N.</w:t>
            </w:r>
            <w:r w:rsidRPr="004F4DE4">
              <w:rPr>
                <w:szCs w:val="22"/>
                <w:vertAlign w:val="superscript"/>
                <w:lang w:val="fr-CA"/>
              </w:rPr>
              <w:t>o</w:t>
            </w:r>
            <w:r w:rsidRPr="004F4DE4">
              <w:rPr>
                <w:szCs w:val="22"/>
              </w:rPr>
              <w:t> CH51 0483 5048 7080 8100 0</w:t>
            </w:r>
          </w:p>
          <w:p w14:paraId="42E6BA6A" w14:textId="77777777" w:rsidR="00433AB1" w:rsidRPr="004F4DE4" w:rsidRDefault="00433AB1" w:rsidP="004677A8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</w:rPr>
            </w:pPr>
            <w:r w:rsidRPr="004F4DE4">
              <w:rPr>
                <w:szCs w:val="22"/>
              </w:rPr>
              <w:t xml:space="preserve">Crédit Suisse, </w:t>
            </w:r>
            <w:proofErr w:type="spellStart"/>
            <w:r w:rsidRPr="004F4DE4">
              <w:rPr>
                <w:szCs w:val="22"/>
              </w:rPr>
              <w:t>CH</w:t>
            </w:r>
            <w:proofErr w:type="spellEnd"/>
            <w:r w:rsidRPr="004F4DE4">
              <w:rPr>
                <w:szCs w:val="22"/>
              </w:rPr>
              <w:t xml:space="preserve">-1211 </w:t>
            </w:r>
            <w:proofErr w:type="spellStart"/>
            <w:r w:rsidRPr="004F4DE4">
              <w:rPr>
                <w:szCs w:val="22"/>
              </w:rPr>
              <w:t>Ginebra</w:t>
            </w:r>
            <w:proofErr w:type="spellEnd"/>
            <w:r w:rsidRPr="004F4DE4">
              <w:rPr>
                <w:szCs w:val="22"/>
              </w:rPr>
              <w:t xml:space="preserve"> 70</w:t>
            </w:r>
          </w:p>
          <w:p w14:paraId="288A4CDA" w14:textId="77777777" w:rsidR="00433AB1" w:rsidRPr="004F4DE4" w:rsidRDefault="00433AB1" w:rsidP="004677A8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ind w:right="266"/>
              <w:rPr>
                <w:szCs w:val="22"/>
              </w:rPr>
            </w:pPr>
            <w:r w:rsidRPr="004F4DE4">
              <w:rPr>
                <w:szCs w:val="22"/>
                <w:lang w:val="en-US"/>
              </w:rPr>
              <w:t xml:space="preserve">Swift/BIC:  </w:t>
            </w:r>
            <w:proofErr w:type="spellStart"/>
            <w:r w:rsidRPr="004F4DE4">
              <w:rPr>
                <w:szCs w:val="22"/>
                <w:lang w:val="en-US"/>
              </w:rPr>
              <w:t>CRESCHZZ80A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30097" w14:textId="6BDA4520" w:rsidR="00433AB1" w:rsidRPr="004F4DE4" w:rsidRDefault="00BF1471" w:rsidP="004677A8">
            <w:pPr>
              <w:rPr>
                <w:b/>
                <w:szCs w:val="22"/>
              </w:rPr>
            </w:pPr>
            <w:r w:rsidRPr="004F4DE4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4DE4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F26B44">
              <w:rPr>
                <w:rFonts w:eastAsia="MS Gothic"/>
                <w:szCs w:val="22"/>
              </w:rPr>
            </w:r>
            <w:r w:rsidR="00F26B44">
              <w:rPr>
                <w:rFonts w:eastAsia="MS Gothic"/>
                <w:szCs w:val="22"/>
              </w:rPr>
              <w:fldChar w:fldCharType="separate"/>
            </w:r>
            <w:r w:rsidRPr="004F4DE4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2A7FF0" w14:textId="77777777" w:rsidR="00433AB1" w:rsidRPr="004F4DE4" w:rsidRDefault="00433AB1" w:rsidP="004677A8">
            <w:pPr>
              <w:rPr>
                <w:szCs w:val="22"/>
                <w:lang w:val="fr-FR"/>
              </w:rPr>
            </w:pPr>
            <w:r w:rsidRPr="004F4DE4">
              <w:rPr>
                <w:szCs w:val="22"/>
                <w:lang w:val="fr-FR"/>
              </w:rPr>
              <w:t xml:space="preserve">Referencia </w:t>
            </w:r>
            <w:proofErr w:type="spellStart"/>
            <w:r w:rsidRPr="004F4DE4">
              <w:rPr>
                <w:szCs w:val="22"/>
                <w:lang w:val="fr-FR"/>
              </w:rPr>
              <w:t>del</w:t>
            </w:r>
            <w:proofErr w:type="spellEnd"/>
            <w:r w:rsidRPr="004F4DE4">
              <w:rPr>
                <w:szCs w:val="22"/>
                <w:lang w:val="fr-FR"/>
              </w:rPr>
              <w:t xml:space="preserve"> </w:t>
            </w:r>
            <w:proofErr w:type="spellStart"/>
            <w:r w:rsidRPr="004F4DE4">
              <w:rPr>
                <w:szCs w:val="22"/>
                <w:lang w:val="fr-FR"/>
              </w:rPr>
              <w:t>pago</w:t>
            </w:r>
            <w:proofErr w:type="spellEnd"/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B0749" w14:textId="77777777" w:rsidR="00433AB1" w:rsidRPr="004F4DE4" w:rsidRDefault="00433AB1" w:rsidP="004677A8">
            <w:pPr>
              <w:rPr>
                <w:szCs w:val="22"/>
                <w:lang w:val="en-US"/>
              </w:rPr>
            </w:pPr>
            <w:r w:rsidRPr="004F4DE4">
              <w:rPr>
                <w:szCs w:val="22"/>
                <w:lang w:val="en-US"/>
              </w:rPr>
              <w:t>dd/mm/aaaa</w:t>
            </w:r>
          </w:p>
          <w:p w14:paraId="29D340FB" w14:textId="77777777" w:rsidR="00433AB1" w:rsidRPr="004F4DE4" w:rsidRDefault="00433AB1" w:rsidP="004677A8">
            <w:pPr>
              <w:rPr>
                <w:szCs w:val="22"/>
              </w:rPr>
            </w:pPr>
          </w:p>
        </w:tc>
      </w:tr>
      <w:tr w:rsidR="00433AB1" w:rsidRPr="004F4DE4" w14:paraId="5993D416" w14:textId="77777777" w:rsidTr="00BF1471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AFBDA" w14:textId="77777777" w:rsidR="00433AB1" w:rsidRPr="004F4DE4" w:rsidRDefault="00433AB1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BC8F3E" w14:textId="77777777" w:rsidR="00433AB1" w:rsidRPr="004F4DE4" w:rsidRDefault="00433AB1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B77AC" w14:textId="77777777" w:rsidR="00433AB1" w:rsidRDefault="00433AB1" w:rsidP="004677A8">
            <w:pPr>
              <w:rPr>
                <w:szCs w:val="22"/>
              </w:rPr>
            </w:pPr>
          </w:p>
          <w:p w14:paraId="60E4C65F" w14:textId="77777777" w:rsidR="004F4DE4" w:rsidRDefault="004F4DE4" w:rsidP="004677A8">
            <w:pPr>
              <w:rPr>
                <w:szCs w:val="22"/>
              </w:rPr>
            </w:pPr>
          </w:p>
          <w:p w14:paraId="3BD02E71" w14:textId="1DB5C21E" w:rsidR="004F4DE4" w:rsidRPr="004F4DE4" w:rsidRDefault="004F4DE4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274B3" w14:textId="77777777" w:rsidR="00433AB1" w:rsidRPr="004F4DE4" w:rsidRDefault="00433AB1" w:rsidP="004677A8">
            <w:pPr>
              <w:rPr>
                <w:szCs w:val="22"/>
              </w:rPr>
            </w:pPr>
          </w:p>
        </w:tc>
      </w:tr>
      <w:tr w:rsidR="00433AB1" w:rsidRPr="004F4DE4" w14:paraId="0BAABC80" w14:textId="77777777" w:rsidTr="00BF1471">
        <w:trPr>
          <w:trHeight w:val="125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D3A79" w14:textId="4579E171" w:rsidR="00433AB1" w:rsidRPr="00D77A9D" w:rsidRDefault="00433AB1" w:rsidP="004677A8">
            <w:pPr>
              <w:rPr>
                <w:szCs w:val="22"/>
                <w:lang w:val="es-ES"/>
              </w:rPr>
            </w:pPr>
            <w:r w:rsidRPr="00D77A9D">
              <w:rPr>
                <w:szCs w:val="22"/>
                <w:lang w:val="es-ES"/>
              </w:rPr>
              <w:t xml:space="preserve">Pago efectuado a la cuenta postal de la </w:t>
            </w:r>
            <w:proofErr w:type="spellStart"/>
            <w:r w:rsidRPr="00D77A9D">
              <w:rPr>
                <w:szCs w:val="22"/>
                <w:lang w:val="es-ES"/>
              </w:rPr>
              <w:t>OMPI</w:t>
            </w:r>
            <w:proofErr w:type="spellEnd"/>
            <w:r w:rsidR="004F4DE4" w:rsidRPr="00D77A9D">
              <w:rPr>
                <w:szCs w:val="22"/>
                <w:lang w:val="es-ES"/>
              </w:rPr>
              <w:t xml:space="preserve"> </w:t>
            </w:r>
            <w:r w:rsidRPr="00D77A9D">
              <w:rPr>
                <w:szCs w:val="22"/>
                <w:lang w:val="es-ES"/>
              </w:rPr>
              <w:t>(únicamente dentro de Europa)</w:t>
            </w:r>
          </w:p>
          <w:p w14:paraId="2E0938A8" w14:textId="77777777" w:rsidR="00433AB1" w:rsidRPr="00BA0F7A" w:rsidRDefault="00433AB1" w:rsidP="004677A8">
            <w:pPr>
              <w:rPr>
                <w:szCs w:val="22"/>
                <w:lang w:val="en-US"/>
              </w:rPr>
            </w:pPr>
            <w:r w:rsidRPr="00BA0F7A">
              <w:rPr>
                <w:szCs w:val="22"/>
                <w:lang w:val="en-US"/>
              </w:rPr>
              <w:t xml:space="preserve">IBAN </w:t>
            </w:r>
            <w:proofErr w:type="spellStart"/>
            <w:r w:rsidRPr="00BA0F7A">
              <w:rPr>
                <w:szCs w:val="22"/>
                <w:lang w:val="en-US"/>
              </w:rPr>
              <w:t>N.</w:t>
            </w:r>
            <w:r w:rsidRPr="00BA0F7A">
              <w:rPr>
                <w:szCs w:val="22"/>
                <w:vertAlign w:val="superscript"/>
                <w:lang w:val="en-US"/>
              </w:rPr>
              <w:t>o</w:t>
            </w:r>
            <w:proofErr w:type="spellEnd"/>
            <w:r w:rsidRPr="00BA0F7A">
              <w:rPr>
                <w:szCs w:val="22"/>
                <w:lang w:val="en-US"/>
              </w:rPr>
              <w:t xml:space="preserve"> </w:t>
            </w:r>
            <w:proofErr w:type="spellStart"/>
            <w:r w:rsidRPr="00BA0F7A">
              <w:rPr>
                <w:szCs w:val="22"/>
                <w:lang w:val="en-US"/>
              </w:rPr>
              <w:t>CH03</w:t>
            </w:r>
            <w:proofErr w:type="spellEnd"/>
            <w:r w:rsidRPr="00BA0F7A">
              <w:rPr>
                <w:szCs w:val="22"/>
                <w:lang w:val="en-US"/>
              </w:rPr>
              <w:t xml:space="preserve"> 0900 0000 1200 5000 8</w:t>
            </w:r>
          </w:p>
          <w:p w14:paraId="32CF52E2" w14:textId="77777777" w:rsidR="00433AB1" w:rsidRPr="004F4DE4" w:rsidRDefault="00433AB1" w:rsidP="004677A8">
            <w:pPr>
              <w:jc w:val="both"/>
              <w:rPr>
                <w:szCs w:val="22"/>
                <w:lang w:val="en-US"/>
              </w:rPr>
            </w:pPr>
            <w:r w:rsidRPr="004F4DE4">
              <w:rPr>
                <w:szCs w:val="22"/>
                <w:lang w:val="en-US"/>
              </w:rPr>
              <w:t xml:space="preserve">Swift/BIC:  </w:t>
            </w:r>
            <w:proofErr w:type="spellStart"/>
            <w:r w:rsidRPr="004F4DE4">
              <w:rPr>
                <w:szCs w:val="22"/>
                <w:lang w:val="en-US"/>
              </w:rPr>
              <w:t>POFICHB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B7760" w14:textId="785DD914" w:rsidR="00433AB1" w:rsidRPr="004F4DE4" w:rsidRDefault="00BF1471" w:rsidP="004677A8">
            <w:pPr>
              <w:jc w:val="both"/>
              <w:rPr>
                <w:b/>
                <w:szCs w:val="22"/>
              </w:rPr>
            </w:pPr>
            <w:r w:rsidRPr="004F4DE4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F4DE4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F26B44">
              <w:rPr>
                <w:rFonts w:eastAsia="MS Gothic"/>
                <w:szCs w:val="22"/>
              </w:rPr>
            </w:r>
            <w:r w:rsidR="00F26B44">
              <w:rPr>
                <w:rFonts w:eastAsia="MS Gothic"/>
                <w:szCs w:val="22"/>
              </w:rPr>
              <w:fldChar w:fldCharType="separate"/>
            </w:r>
            <w:r w:rsidRPr="004F4DE4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F7E76" w14:textId="77777777" w:rsidR="00433AB1" w:rsidRPr="004F4DE4" w:rsidRDefault="00433AB1" w:rsidP="004677A8">
            <w:pPr>
              <w:rPr>
                <w:szCs w:val="22"/>
                <w:lang w:val="fr-FR"/>
              </w:rPr>
            </w:pPr>
            <w:r w:rsidRPr="004F4DE4">
              <w:rPr>
                <w:szCs w:val="22"/>
                <w:lang w:val="fr-FR"/>
              </w:rPr>
              <w:t xml:space="preserve">Referencia </w:t>
            </w:r>
            <w:proofErr w:type="spellStart"/>
            <w:r w:rsidRPr="004F4DE4">
              <w:rPr>
                <w:szCs w:val="22"/>
                <w:lang w:val="fr-FR"/>
              </w:rPr>
              <w:t>del</w:t>
            </w:r>
            <w:proofErr w:type="spellEnd"/>
            <w:r w:rsidRPr="004F4DE4">
              <w:rPr>
                <w:szCs w:val="22"/>
                <w:lang w:val="fr-FR"/>
              </w:rPr>
              <w:t xml:space="preserve"> </w:t>
            </w:r>
            <w:proofErr w:type="spellStart"/>
            <w:r w:rsidRPr="004F4DE4">
              <w:rPr>
                <w:szCs w:val="22"/>
                <w:lang w:val="fr-FR"/>
              </w:rPr>
              <w:t>pago</w:t>
            </w:r>
            <w:proofErr w:type="spellEnd"/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32D83" w14:textId="77777777" w:rsidR="00433AB1" w:rsidRPr="004F4DE4" w:rsidRDefault="00433AB1" w:rsidP="004677A8">
            <w:pPr>
              <w:rPr>
                <w:szCs w:val="22"/>
                <w:lang w:val="en-US"/>
              </w:rPr>
            </w:pPr>
            <w:r w:rsidRPr="004F4DE4">
              <w:rPr>
                <w:szCs w:val="22"/>
                <w:lang w:val="en-US"/>
              </w:rPr>
              <w:t>dd/mm/aaaa</w:t>
            </w:r>
          </w:p>
          <w:p w14:paraId="19A5E0B8" w14:textId="77777777" w:rsidR="00433AB1" w:rsidRPr="004F4DE4" w:rsidRDefault="00433AB1" w:rsidP="004677A8">
            <w:pPr>
              <w:rPr>
                <w:szCs w:val="22"/>
              </w:rPr>
            </w:pPr>
          </w:p>
        </w:tc>
      </w:tr>
      <w:tr w:rsidR="00433AB1" w:rsidRPr="004F4DE4" w14:paraId="1075833A" w14:textId="77777777" w:rsidTr="00BF1471"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E432F" w14:textId="77777777" w:rsidR="00433AB1" w:rsidRPr="004F4DE4" w:rsidRDefault="00433AB1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41CE5" w14:textId="77777777" w:rsidR="00433AB1" w:rsidRPr="004F4DE4" w:rsidRDefault="00433AB1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4563BE" w14:textId="77777777" w:rsidR="00433AB1" w:rsidRDefault="00433AB1" w:rsidP="004677A8">
            <w:pPr>
              <w:rPr>
                <w:szCs w:val="22"/>
              </w:rPr>
            </w:pPr>
          </w:p>
          <w:p w14:paraId="37DA31AF" w14:textId="77777777" w:rsidR="004F4DE4" w:rsidRDefault="004F4DE4" w:rsidP="004677A8">
            <w:pPr>
              <w:rPr>
                <w:szCs w:val="22"/>
              </w:rPr>
            </w:pPr>
          </w:p>
          <w:p w14:paraId="20454739" w14:textId="2E7E218F" w:rsidR="004F4DE4" w:rsidRPr="004F4DE4" w:rsidRDefault="004F4DE4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A1ADE" w14:textId="77777777" w:rsidR="00433AB1" w:rsidRPr="004F4DE4" w:rsidRDefault="00433AB1" w:rsidP="004677A8">
            <w:pPr>
              <w:rPr>
                <w:szCs w:val="22"/>
              </w:rPr>
            </w:pPr>
          </w:p>
        </w:tc>
      </w:tr>
    </w:tbl>
    <w:p w14:paraId="0FD21C93" w14:textId="3B037204" w:rsidR="00C8420F" w:rsidRDefault="00C8420F" w:rsidP="00040231">
      <w:pPr>
        <w:rPr>
          <w:szCs w:val="22"/>
        </w:rPr>
      </w:pPr>
    </w:p>
    <w:p w14:paraId="0E39D341" w14:textId="1D294B65" w:rsidR="00433AB1" w:rsidRDefault="00433AB1" w:rsidP="00040231">
      <w:pPr>
        <w:rPr>
          <w:szCs w:val="22"/>
        </w:rPr>
      </w:pP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4"/>
        <w:gridCol w:w="2268"/>
        <w:gridCol w:w="284"/>
        <w:gridCol w:w="997"/>
      </w:tblGrid>
      <w:tr w:rsidR="00BA0F7A" w:rsidRPr="00BA0F7A" w14:paraId="38B729BF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5A8A9888" w14:textId="77777777" w:rsidR="00BA0F7A" w:rsidRPr="00BA0F7A" w:rsidRDefault="00BA0F7A" w:rsidP="00252FC3">
            <w:pPr>
              <w:rPr>
                <w:b/>
                <w:color w:val="A6001F"/>
                <w:szCs w:val="22"/>
                <w:lang w:val="es-ES"/>
              </w:rPr>
            </w:pPr>
            <w:r w:rsidRPr="004F4DE4">
              <w:rPr>
                <w:b/>
                <w:color w:val="A6001F"/>
                <w:szCs w:val="22"/>
                <w:lang w:val="es-ES"/>
              </w:rPr>
              <w:t>HOJA DE CÁLCULO DE TASAS</w:t>
            </w:r>
            <w:r w:rsidRPr="00BA0F7A">
              <w:rPr>
                <w:b/>
                <w:color w:val="A6001F"/>
                <w:szCs w:val="22"/>
                <w:lang w:val="es-ES"/>
              </w:rPr>
              <w:t xml:space="preserve"> </w:t>
            </w:r>
          </w:p>
          <w:p w14:paraId="120A85AE" w14:textId="77777777" w:rsidR="00BA0F7A" w:rsidRPr="00BA0F7A" w:rsidRDefault="00BA0F7A" w:rsidP="00252FC3">
            <w:pPr>
              <w:rPr>
                <w:szCs w:val="22"/>
                <w:lang w:val="es-ES"/>
              </w:rPr>
            </w:pPr>
          </w:p>
        </w:tc>
      </w:tr>
      <w:tr w:rsidR="00BA0F7A" w:rsidRPr="004F4DE4" w14:paraId="34992B42" w14:textId="77777777" w:rsidTr="004C12D1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6A7F66D7" w14:textId="77777777" w:rsidR="00BA0F7A" w:rsidRPr="004F4DE4" w:rsidRDefault="00BA0F7A" w:rsidP="00252FC3">
            <w:pPr>
              <w:rPr>
                <w:szCs w:val="22"/>
              </w:rPr>
            </w:pPr>
            <w:r w:rsidRPr="004F4DE4">
              <w:rPr>
                <w:b/>
                <w:color w:val="40636F"/>
                <w:szCs w:val="22"/>
                <w:lang w:val="es-ES"/>
              </w:rPr>
              <w:t>CUANTÍA DE LAS TASAS</w:t>
            </w:r>
          </w:p>
        </w:tc>
      </w:tr>
      <w:tr w:rsidR="00BA0F7A" w:rsidRPr="004F4DE4" w14:paraId="49BAC15F" w14:textId="77777777" w:rsidTr="00252FC3">
        <w:trPr>
          <w:trHeight w:val="237"/>
        </w:trPr>
        <w:tc>
          <w:tcPr>
            <w:tcW w:w="925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31D650E" w14:textId="77777777" w:rsidR="00BA0F7A" w:rsidRPr="004F4DE4" w:rsidRDefault="00BA0F7A" w:rsidP="00252FC3">
            <w:pPr>
              <w:rPr>
                <w:szCs w:val="22"/>
              </w:rPr>
            </w:pPr>
          </w:p>
        </w:tc>
      </w:tr>
      <w:tr w:rsidR="00BA0F7A" w:rsidRPr="004F4DE4" w14:paraId="6C9A79A5" w14:textId="77777777" w:rsidTr="00252FC3">
        <w:trPr>
          <w:trHeight w:val="237"/>
        </w:trPr>
        <w:tc>
          <w:tcPr>
            <w:tcW w:w="5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939F2" w14:textId="77777777" w:rsidR="00BA0F7A" w:rsidRPr="004F4DE4" w:rsidRDefault="00BA0F7A" w:rsidP="00252FC3">
            <w:pPr>
              <w:rPr>
                <w:szCs w:val="22"/>
                <w:lang w:val="es-ES"/>
              </w:rPr>
            </w:pPr>
            <w:r w:rsidRPr="004F4DE4">
              <w:rPr>
                <w:szCs w:val="22"/>
                <w:lang w:val="es-ES_tradnl"/>
              </w:rPr>
              <w:t>La tasa de continuación de la trami</w:t>
            </w:r>
            <w:r>
              <w:rPr>
                <w:szCs w:val="22"/>
                <w:lang w:val="es-ES_tradnl"/>
              </w:rPr>
              <w:t>tación es de 200 francos suizos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0C9FD" w14:textId="77777777" w:rsidR="00BA0F7A" w:rsidRPr="004F4DE4" w:rsidRDefault="00BA0F7A" w:rsidP="00252FC3">
            <w:pPr>
              <w:rPr>
                <w:szCs w:val="22"/>
                <w:lang w:val="es-ES"/>
              </w:rPr>
            </w:pPr>
            <w:r w:rsidRPr="004F4DE4">
              <w:rPr>
                <w:b/>
                <w:szCs w:val="22"/>
                <w:lang w:val="es-ES"/>
              </w:rPr>
              <w:t xml:space="preserve">TOTAL </w:t>
            </w:r>
            <w:r w:rsidRPr="004F4DE4">
              <w:rPr>
                <w:b/>
                <w:szCs w:val="22"/>
                <w:lang w:val="es-ES"/>
              </w:rPr>
              <w:br/>
              <w:t>(francos suizos)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1B6EA" w14:textId="77777777" w:rsidR="00BA0F7A" w:rsidRPr="004F4DE4" w:rsidRDefault="00BA0F7A" w:rsidP="00252FC3">
            <w:pPr>
              <w:rPr>
                <w:b/>
                <w:szCs w:val="22"/>
                <w:lang w:val="es-ES"/>
              </w:rPr>
            </w:pPr>
            <w:r w:rsidRPr="004F4DE4">
              <w:rPr>
                <w:b/>
                <w:szCs w:val="22"/>
                <w:lang w:val="es-ES"/>
              </w:rPr>
              <w:t>=</w:t>
            </w:r>
          </w:p>
        </w:tc>
        <w:tc>
          <w:tcPr>
            <w:tcW w:w="9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31E34" w14:textId="77777777" w:rsidR="00BA0F7A" w:rsidRPr="004F4DE4" w:rsidRDefault="00BA0F7A" w:rsidP="00252FC3">
            <w:pPr>
              <w:jc w:val="right"/>
              <w:rPr>
                <w:b/>
                <w:szCs w:val="22"/>
                <w:lang w:val="es-ES"/>
              </w:rPr>
            </w:pPr>
            <w:r w:rsidRPr="004F4DE4">
              <w:rPr>
                <w:b/>
                <w:szCs w:val="22"/>
                <w:lang w:val="es-ES"/>
              </w:rPr>
              <w:t>200.-</w:t>
            </w:r>
          </w:p>
        </w:tc>
      </w:tr>
      <w:tr w:rsidR="00BA0F7A" w:rsidRPr="004F4DE4" w14:paraId="256639C7" w14:textId="77777777" w:rsidTr="00252FC3">
        <w:trPr>
          <w:trHeight w:val="237"/>
        </w:trPr>
        <w:tc>
          <w:tcPr>
            <w:tcW w:w="9253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D399717" w14:textId="77777777" w:rsidR="00BA0F7A" w:rsidRPr="004F4DE4" w:rsidRDefault="00BA0F7A" w:rsidP="00252FC3">
            <w:pPr>
              <w:rPr>
                <w:b/>
                <w:szCs w:val="22"/>
                <w:lang w:val="es-ES"/>
              </w:rPr>
            </w:pPr>
          </w:p>
        </w:tc>
      </w:tr>
    </w:tbl>
    <w:p w14:paraId="622C53C2" w14:textId="77777777" w:rsidR="00BA0F7A" w:rsidRDefault="00BA0F7A" w:rsidP="00040231">
      <w:pPr>
        <w:rPr>
          <w:szCs w:val="22"/>
        </w:rPr>
      </w:pPr>
      <w:bookmarkStart w:id="1" w:name="_GoBack"/>
      <w:bookmarkEnd w:id="1"/>
    </w:p>
    <w:p w14:paraId="62610B56" w14:textId="37500C0A" w:rsidR="00BA0F7A" w:rsidRDefault="00BA0F7A" w:rsidP="00040231">
      <w:pPr>
        <w:rPr>
          <w:szCs w:val="22"/>
        </w:rPr>
      </w:pPr>
      <w:r>
        <w:rPr>
          <w:szCs w:val="22"/>
        </w:rPr>
        <w:br w:type="page"/>
      </w:r>
    </w:p>
    <w:p w14:paraId="14EAB8EC" w14:textId="77777777" w:rsidR="00433AB1" w:rsidRPr="0014082F" w:rsidRDefault="00433AB1" w:rsidP="00040231">
      <w:pPr>
        <w:rPr>
          <w:szCs w:val="22"/>
        </w:rPr>
        <w:sectPr w:rsidR="00433AB1" w:rsidRPr="0014082F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433AB1" w:rsidRPr="00BD6911" w14:paraId="59EB24E5" w14:textId="77777777" w:rsidTr="00BF1471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23F0" w14:textId="77777777" w:rsidR="00433AB1" w:rsidRPr="00BD6911" w:rsidRDefault="00433AB1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D8E7BF6" w14:textId="77777777" w:rsidR="00433AB1" w:rsidRPr="00BD6911" w:rsidRDefault="00433AB1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67B0A" w14:textId="77777777" w:rsidR="00433AB1" w:rsidRPr="00BD6911" w:rsidRDefault="00433AB1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B1AED0C" w14:textId="77777777" w:rsidR="00433AB1" w:rsidRPr="00BD6911" w:rsidRDefault="00433AB1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04CAF7" w14:textId="77777777" w:rsidR="00433AB1" w:rsidRPr="00BD6911" w:rsidRDefault="00433AB1" w:rsidP="004677A8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BF1471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BF1471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C441DF" w:rsidRPr="00956C39" w:rsidRDefault="00C441DF" w:rsidP="006359F6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2</w:t>
    </w:r>
    <w:proofErr w:type="spellEnd"/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D645" w14:textId="7C2D9D78" w:rsidR="009518E4" w:rsidRPr="00BA0F7A" w:rsidRDefault="00BA0F7A" w:rsidP="00BA0F7A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20</w:t>
    </w:r>
    <w:proofErr w:type="spellEnd"/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Abril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1456AC1A" w:rsidR="00C441DF" w:rsidRPr="00296009" w:rsidRDefault="00C441DF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 w:rsidR="00C5520B">
      <w:rPr>
        <w:sz w:val="20"/>
      </w:rPr>
      <w:t>2</w:t>
    </w:r>
    <w:r w:rsidR="00527F2B">
      <w:rPr>
        <w:sz w:val="20"/>
      </w:rPr>
      <w:t>0</w:t>
    </w:r>
    <w:proofErr w:type="spellEnd"/>
    <w:r w:rsidRPr="00296009">
      <w:rPr>
        <w:sz w:val="20"/>
      </w:rPr>
      <w:t xml:space="preserve"> (</w:t>
    </w:r>
    <w:r w:rsidR="00BD372B">
      <w:rPr>
        <w:sz w:val="20"/>
      </w:rPr>
      <w:t>S</w:t>
    </w:r>
    <w:r w:rsidRPr="00296009">
      <w:rPr>
        <w:sz w:val="20"/>
      </w:rPr>
      <w:t xml:space="preserve">) – </w:t>
    </w:r>
    <w:r w:rsidR="00BA0F7A">
      <w:rPr>
        <w:sz w:val="20"/>
      </w:rPr>
      <w:t>Abril</w:t>
    </w:r>
    <w:r w:rsidR="00BD372B">
      <w:rPr>
        <w:sz w:val="20"/>
      </w:rPr>
      <w:t xml:space="preserve"> de</w:t>
    </w:r>
    <w:r w:rsidR="00BA0F7A">
      <w:rPr>
        <w:sz w:val="20"/>
      </w:rPr>
      <w:t xml:space="preserve">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2</w:t>
    </w:r>
    <w:proofErr w:type="spellEnd"/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C441DF" w:rsidRDefault="00C441DF">
    <w:pPr>
      <w:pStyle w:val="Footer"/>
      <w:rPr>
        <w:sz w:val="20"/>
      </w:rPr>
    </w:pPr>
  </w:p>
  <w:p w14:paraId="53C28F31" w14:textId="55F6AF61" w:rsidR="00C441DF" w:rsidRPr="00296009" w:rsidRDefault="00CE30E6" w:rsidP="00CE30E6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5</w:t>
    </w:r>
    <w:proofErr w:type="spellEnd"/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7C40B89A" w14:textId="23E7AAED" w:rsidR="009518E4" w:rsidRPr="00296009" w:rsidRDefault="00BA0F7A" w:rsidP="00BA0F7A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20</w:t>
    </w:r>
    <w:proofErr w:type="spellEnd"/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Abril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2994E138" w14:textId="77777777" w:rsidR="00847EF6" w:rsidRPr="00E4073D" w:rsidRDefault="00847EF6" w:rsidP="00847EF6">
      <w:pPr>
        <w:pStyle w:val="FootnoteText"/>
        <w:rPr>
          <w:lang w:val="es-ES"/>
        </w:rPr>
      </w:pPr>
      <w:r w:rsidRPr="00E4073D">
        <w:rPr>
          <w:rStyle w:val="FootnoteReference"/>
        </w:rPr>
        <w:footnoteRef/>
      </w:r>
      <w:r w:rsidRPr="00E4073D">
        <w:rPr>
          <w:lang w:val="es-ES"/>
        </w:rPr>
        <w:t xml:space="preserve"> </w:t>
      </w:r>
      <w:r w:rsidRPr="00E4073D">
        <w:rPr>
          <w:lang w:val="es-ES"/>
        </w:rPr>
        <w:tab/>
        <w:t>Cuando la solicitud internacional se presente de forma conjunta por varios solicitantes o el registro internacional tenga varios titulares, indique aquí el nombre de cada solicitante/titular tal como figura en el registro internac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0B0C6F73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C5520B">
      <w:rPr>
        <w:szCs w:val="22"/>
      </w:rPr>
      <w:t>20</w:t>
    </w:r>
    <w:r>
      <w:rPr>
        <w:szCs w:val="22"/>
      </w:rPr>
      <w:t xml:space="preserve"> </w:t>
    </w:r>
    <w:r w:rsidRPr="0014082F">
      <w:rPr>
        <w:szCs w:val="22"/>
      </w:rPr>
      <w:t>(</w:t>
    </w:r>
    <w:r w:rsidR="00BD372B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BD372B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F26B44">
      <w:rPr>
        <w:noProof/>
        <w:szCs w:val="22"/>
      </w:rPr>
      <w:t>4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307C0"/>
    <w:rsid w:val="00040231"/>
    <w:rsid w:val="00045487"/>
    <w:rsid w:val="000566E5"/>
    <w:rsid w:val="000801BF"/>
    <w:rsid w:val="000870E0"/>
    <w:rsid w:val="000A0A3A"/>
    <w:rsid w:val="000B2DBE"/>
    <w:rsid w:val="000B55D0"/>
    <w:rsid w:val="000D365F"/>
    <w:rsid w:val="000E08EB"/>
    <w:rsid w:val="000F5E56"/>
    <w:rsid w:val="00124D69"/>
    <w:rsid w:val="00132598"/>
    <w:rsid w:val="0013506D"/>
    <w:rsid w:val="00140E7A"/>
    <w:rsid w:val="001423DC"/>
    <w:rsid w:val="001720EA"/>
    <w:rsid w:val="00180C71"/>
    <w:rsid w:val="00184BA9"/>
    <w:rsid w:val="00195A48"/>
    <w:rsid w:val="001A4703"/>
    <w:rsid w:val="001B30BC"/>
    <w:rsid w:val="001B7A93"/>
    <w:rsid w:val="001C2A5D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7729F"/>
    <w:rsid w:val="00291DB7"/>
    <w:rsid w:val="002C5182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E0298"/>
    <w:rsid w:val="003E272A"/>
    <w:rsid w:val="003E6531"/>
    <w:rsid w:val="003F4A87"/>
    <w:rsid w:val="00400A9A"/>
    <w:rsid w:val="00413B05"/>
    <w:rsid w:val="00416EA0"/>
    <w:rsid w:val="00431118"/>
    <w:rsid w:val="00433AB1"/>
    <w:rsid w:val="00443331"/>
    <w:rsid w:val="00443FD2"/>
    <w:rsid w:val="004B3801"/>
    <w:rsid w:val="004B6986"/>
    <w:rsid w:val="004B6DE8"/>
    <w:rsid w:val="004C35E9"/>
    <w:rsid w:val="004C4BD4"/>
    <w:rsid w:val="004E413A"/>
    <w:rsid w:val="004F4DE4"/>
    <w:rsid w:val="00527F2B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B0933"/>
    <w:rsid w:val="005B1F63"/>
    <w:rsid w:val="005B566E"/>
    <w:rsid w:val="005F20C0"/>
    <w:rsid w:val="005F538B"/>
    <w:rsid w:val="005F7DA4"/>
    <w:rsid w:val="006230A4"/>
    <w:rsid w:val="00626D52"/>
    <w:rsid w:val="006359F6"/>
    <w:rsid w:val="00636FE3"/>
    <w:rsid w:val="006620FE"/>
    <w:rsid w:val="00662240"/>
    <w:rsid w:val="006729BC"/>
    <w:rsid w:val="00682573"/>
    <w:rsid w:val="00693C92"/>
    <w:rsid w:val="006D177F"/>
    <w:rsid w:val="006D3D1F"/>
    <w:rsid w:val="006E4C3F"/>
    <w:rsid w:val="006F04A9"/>
    <w:rsid w:val="00702502"/>
    <w:rsid w:val="00711ECE"/>
    <w:rsid w:val="007121AF"/>
    <w:rsid w:val="00715B38"/>
    <w:rsid w:val="0072032F"/>
    <w:rsid w:val="007239D3"/>
    <w:rsid w:val="00731933"/>
    <w:rsid w:val="0074321C"/>
    <w:rsid w:val="00745027"/>
    <w:rsid w:val="007456FF"/>
    <w:rsid w:val="00747EF5"/>
    <w:rsid w:val="00750DEA"/>
    <w:rsid w:val="00757D1A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307D6"/>
    <w:rsid w:val="0084657E"/>
    <w:rsid w:val="00847EF6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3E78"/>
    <w:rsid w:val="008E42A1"/>
    <w:rsid w:val="008E4339"/>
    <w:rsid w:val="008F00CC"/>
    <w:rsid w:val="008F2386"/>
    <w:rsid w:val="008F2BDF"/>
    <w:rsid w:val="00906A74"/>
    <w:rsid w:val="009078B0"/>
    <w:rsid w:val="00910E2D"/>
    <w:rsid w:val="00913E2C"/>
    <w:rsid w:val="009263B9"/>
    <w:rsid w:val="009277A5"/>
    <w:rsid w:val="00932B95"/>
    <w:rsid w:val="00934D60"/>
    <w:rsid w:val="009411C8"/>
    <w:rsid w:val="009518E4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30849"/>
    <w:rsid w:val="00A449A5"/>
    <w:rsid w:val="00A57A1D"/>
    <w:rsid w:val="00A7605A"/>
    <w:rsid w:val="00A7775B"/>
    <w:rsid w:val="00A87EB5"/>
    <w:rsid w:val="00A917F7"/>
    <w:rsid w:val="00AC4668"/>
    <w:rsid w:val="00AC75A3"/>
    <w:rsid w:val="00AD1EA5"/>
    <w:rsid w:val="00AE5E65"/>
    <w:rsid w:val="00AE73DD"/>
    <w:rsid w:val="00AF53CF"/>
    <w:rsid w:val="00B03A5C"/>
    <w:rsid w:val="00B0629C"/>
    <w:rsid w:val="00B72D91"/>
    <w:rsid w:val="00B75217"/>
    <w:rsid w:val="00B83E98"/>
    <w:rsid w:val="00B929F6"/>
    <w:rsid w:val="00BA0F7A"/>
    <w:rsid w:val="00BC5573"/>
    <w:rsid w:val="00BD001C"/>
    <w:rsid w:val="00BD372B"/>
    <w:rsid w:val="00BD551C"/>
    <w:rsid w:val="00BE1F67"/>
    <w:rsid w:val="00BE56DE"/>
    <w:rsid w:val="00BF1471"/>
    <w:rsid w:val="00BF44C9"/>
    <w:rsid w:val="00C011C9"/>
    <w:rsid w:val="00C04147"/>
    <w:rsid w:val="00C124BB"/>
    <w:rsid w:val="00C12FFA"/>
    <w:rsid w:val="00C17DAC"/>
    <w:rsid w:val="00C2478D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B40A6"/>
    <w:rsid w:val="00CB56F0"/>
    <w:rsid w:val="00CB7F78"/>
    <w:rsid w:val="00CD0464"/>
    <w:rsid w:val="00CE28AD"/>
    <w:rsid w:val="00CE30E6"/>
    <w:rsid w:val="00CF44C9"/>
    <w:rsid w:val="00D31A4B"/>
    <w:rsid w:val="00D41443"/>
    <w:rsid w:val="00D424ED"/>
    <w:rsid w:val="00D51340"/>
    <w:rsid w:val="00D56B6F"/>
    <w:rsid w:val="00D67133"/>
    <w:rsid w:val="00D73D40"/>
    <w:rsid w:val="00D77A9D"/>
    <w:rsid w:val="00DB26DA"/>
    <w:rsid w:val="00DB49B9"/>
    <w:rsid w:val="00DC45D0"/>
    <w:rsid w:val="00DE0936"/>
    <w:rsid w:val="00DF6DFA"/>
    <w:rsid w:val="00E0345E"/>
    <w:rsid w:val="00E1693A"/>
    <w:rsid w:val="00E2436D"/>
    <w:rsid w:val="00E34971"/>
    <w:rsid w:val="00E4073D"/>
    <w:rsid w:val="00E567C7"/>
    <w:rsid w:val="00E738D3"/>
    <w:rsid w:val="00EA19AC"/>
    <w:rsid w:val="00EF1557"/>
    <w:rsid w:val="00EF24FC"/>
    <w:rsid w:val="00EF291A"/>
    <w:rsid w:val="00F26B44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nhideWhenUsed/>
    <w:rsid w:val="00A308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2D84-6E53-4D7F-ABB8-4C3284BA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0 (S)</vt:lpstr>
    </vt:vector>
  </TitlesOfParts>
  <Company>World Intellectual Property Organization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0 (S)</dc:title>
  <dc:subject>Wipo Templates</dc:subject>
  <dc:creator>WIPO</dc:creator>
  <cp:keywords>FOR OFFICIAL USE ONLY</cp:keywords>
  <dc:description/>
  <cp:lastModifiedBy>DIAZ Natacha</cp:lastModifiedBy>
  <cp:revision>13</cp:revision>
  <cp:lastPrinted>2023-03-24T17:37:00Z</cp:lastPrinted>
  <dcterms:created xsi:type="dcterms:W3CDTF">2021-11-23T11:15:00Z</dcterms:created>
  <dcterms:modified xsi:type="dcterms:W3CDTF">2023-03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